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4A665" w14:textId="77777777" w:rsidR="00C0296B" w:rsidRDefault="00C0296B" w:rsidP="00C0296B">
      <w:pPr>
        <w:pStyle w:val="berschrift2"/>
      </w:pPr>
      <w:bookmarkStart w:id="0" w:name="_Toc76045741"/>
      <w:r w:rsidRPr="005A44C3">
        <w:t>Strategieentwicklung</w:t>
      </w:r>
    </w:p>
    <w:p w14:paraId="46C66386" w14:textId="6306B4BC" w:rsidR="00840CD0" w:rsidRDefault="00840CD0" w:rsidP="00840CD0">
      <w:pPr>
        <w:pStyle w:val="berschrift3"/>
        <w:rPr>
          <w:rStyle w:val="Fett"/>
          <w:b/>
        </w:rPr>
      </w:pPr>
      <w:bookmarkStart w:id="1" w:name="_GoBack"/>
      <w:bookmarkEnd w:id="1"/>
      <w:r>
        <w:rPr>
          <w:rStyle w:val="Fett"/>
          <w:b/>
        </w:rPr>
        <w:t xml:space="preserve">Vorlage </w:t>
      </w:r>
      <w:r w:rsidRPr="005A44C3">
        <w:rPr>
          <w:rStyle w:val="Fett"/>
          <w:b/>
        </w:rPr>
        <w:t>Beispiel</w:t>
      </w:r>
      <w:r>
        <w:rPr>
          <w:rStyle w:val="Fett"/>
          <w:b/>
        </w:rPr>
        <w:t>ablauf</w:t>
      </w:r>
      <w:r w:rsidRPr="005A44C3">
        <w:rPr>
          <w:rStyle w:val="Fett"/>
          <w:b/>
        </w:rPr>
        <w:t xml:space="preserve"> für einen Beteiligungsworkshop</w:t>
      </w:r>
      <w:bookmarkEnd w:id="0"/>
    </w:p>
    <w:p w14:paraId="43E4EBBD" w14:textId="77777777" w:rsidR="00840CD0" w:rsidRDefault="00840CD0" w:rsidP="00840CD0">
      <w:pPr>
        <w:pStyle w:val="Text"/>
        <w:rPr>
          <w:lang w:eastAsia="de-DE"/>
        </w:rPr>
      </w:pPr>
      <w:r>
        <w:rPr>
          <w:lang w:eastAsia="de-DE"/>
        </w:rPr>
        <w:t>Die Vorlage dient dazu einen Beteiligungsworkshop planen und organisieren zu können. Der Ablaufplan für den Workshop hilft die Inhalte, den zeitlichen Ablauf, die Verantwortlichkeiten und die Rahmenbedingungen zu klären.</w:t>
      </w:r>
    </w:p>
    <w:p w14:paraId="40348641" w14:textId="77777777" w:rsidR="00840CD0" w:rsidRPr="00E52C1A" w:rsidRDefault="00840CD0" w:rsidP="00840CD0">
      <w:pPr>
        <w:pStyle w:val="Text"/>
        <w:rPr>
          <w:lang w:eastAsia="de-DE"/>
        </w:rPr>
      </w:pPr>
    </w:p>
    <w:p w14:paraId="3A0F483A" w14:textId="77777777" w:rsidR="00840CD0" w:rsidRPr="005A44C3" w:rsidRDefault="00840CD0" w:rsidP="00840CD0">
      <w:pPr>
        <w:pStyle w:val="Text"/>
      </w:pPr>
      <w:r w:rsidRPr="005A44C3">
        <w:rPr>
          <w:rStyle w:val="Fett"/>
          <w:b w:val="0"/>
          <w:lang w:eastAsia="en-US"/>
        </w:rPr>
        <w:t>Je nach Situation kann es sinnvoll sein, den Workshops in zwei oder mehrere aufeinanderfolgende Veranstaltungen aufzuteilen, sodass mehr Zeit für die einzelnen Arbeitsschritte vorhanden ist. Wenn Sie sich dafür entscheiden, den Workshop in zwei Veranstaltungen aufzuteilen, dann wird empfohlen, sich während der ersten Veranstaltung mit der Herleitung des themenspezifischen und -übergreifenden Handlungsbedarfs zu beschäftigen, während einer zweiten Veranstaltung dann mit der Herleitung der Ziele und Massnahmen.</w:t>
      </w:r>
    </w:p>
    <w:p w14:paraId="7752A006" w14:textId="77777777" w:rsidR="00840CD0" w:rsidRPr="005A44C3" w:rsidRDefault="00840CD0" w:rsidP="00840CD0">
      <w:pPr>
        <w:pStyle w:val="Text"/>
      </w:pPr>
      <w:r w:rsidRPr="005A44C3">
        <w:t xml:space="preserve">Der hier beispielhaft beschriebene vierstündige Workshop findet mit 20 Personen aus verschiedenen Themenbereichen der Kantonalen Kinder- und Jugendförderung statt. Eine externe Fachperson moderiert die Veranstaltung, die Mitglieder der Steuergruppe und Begleitgruppe übernehmen einzelne Aufgaben im Ablauf. Ein Mitglied der Begleitgruppe ist für die Dokumentation zuständig, dieses nimmt die Berichte aus den Arbeitsgruppen (z. B. mündliches Vorstellen der Vision) idealerweise mit einem Mikrofon auf oder macht sich Notizen. </w:t>
      </w:r>
    </w:p>
    <w:p w14:paraId="37D206E8" w14:textId="77777777" w:rsidR="00840CD0" w:rsidRPr="005A44C3" w:rsidRDefault="00840CD0" w:rsidP="00840CD0">
      <w:pPr>
        <w:pStyle w:val="Text"/>
      </w:pPr>
      <w:r w:rsidRPr="005A44C3">
        <w:t xml:space="preserve">Der Raum ist wie folgt eingerichtet: Pro Themenbereich steht eine Stellwand bereit, die mit dem entsprechenden Themenbereich beschriftet ist (z. B. «Kinder- und Jugendpartizipation im Kanton»). Darauf sind stichwortartig die vorhandenen Ergebnisse dargestellt, die im Rahmen der Projektphase 2 (Monitoring) ermittelt wurden. Idealerweise wird jedem Themenbereich eine eigene Farbe zugeordnet, sodass alle Informationen und Notizen zum Thema «Kinder- und Jugendpartizipation im Kanton» beispielsweise immer auf grüne Moderationskarten geschrieben werden. Diese Stellwände sind an verschiedenen Orten im Raum aufgestellt, sodass genügend Platz vorhanden ist, damit sich vor diesen die einzelnen Arbeitsgruppen versammeln können, ohne anderen Gruppen in die Quere zu kommen. Vorne im Raum gibt es </w:t>
      </w:r>
      <w:r>
        <w:t>drei</w:t>
      </w:r>
      <w:r w:rsidRPr="005A44C3">
        <w:t xml:space="preserve"> weitere Stellwände (oder eine andere Möglichkeit für die Darstellung von Postern und Informationen). Auf der ersten Stellwand ist ein Poster mit der «Timeline des Projektes» abgebildet und auf der zweiten ein Poster zum «Ablauf des Workshops». Auf der dritten Stellwand, das mit «Kinder- und Jugendförderung im Kanton [NAME DES KANTONS]» betitelt ist, sind die verschiedenen Themenbereiche dargestellt, die im Rahmen der Phase 2 (Monitoring) gesamthaft angeschaut wurden. Auf der vierten Stellwand mit dem Titel «Kinder- und Jugendförderungsstrategie des Kantons [NAME DES KANTONS]» werden zur Information die wichtigsten Inhalte eines Strategie (Grundsätze, Ziele und Massnahmen) visualisiert, damit die Teilnehmenden eine Vorstellung vom Ergebnis erhalten. Die Stellwände dienen allen Anwesenden als Orientierung und werden einführend vorgestellt.</w:t>
      </w:r>
    </w:p>
    <w:p w14:paraId="0F5FCE85" w14:textId="77777777" w:rsidR="00840CD0" w:rsidRPr="005A44C3" w:rsidRDefault="00840CD0" w:rsidP="00840CD0">
      <w:pPr>
        <w:pStyle w:val="Text"/>
        <w:rPr>
          <w:rStyle w:val="Fett"/>
        </w:rPr>
      </w:pPr>
      <w:r w:rsidRPr="005A44C3">
        <w:t>Nachfolgend finden Sie einen Vorschlag für den zeitlichen und methodischen Ablauf eines solchen Workshops:</w:t>
      </w:r>
    </w:p>
    <w:tbl>
      <w:tblPr>
        <w:tblStyle w:val="Tabellenraster1"/>
        <w:tblW w:w="9632" w:type="dxa"/>
        <w:tblInd w:w="-5" w:type="dxa"/>
        <w:tblLayout w:type="fixed"/>
        <w:tblLook w:val="04A0" w:firstRow="1" w:lastRow="0" w:firstColumn="1" w:lastColumn="0" w:noHBand="0" w:noVBand="1"/>
      </w:tblPr>
      <w:tblGrid>
        <w:gridCol w:w="993"/>
        <w:gridCol w:w="1842"/>
        <w:gridCol w:w="6126"/>
        <w:gridCol w:w="671"/>
      </w:tblGrid>
      <w:tr w:rsidR="00840CD0" w:rsidRPr="005A44C3" w14:paraId="1BCD0EB6" w14:textId="77777777" w:rsidTr="000A3E41">
        <w:tc>
          <w:tcPr>
            <w:tcW w:w="993" w:type="dxa"/>
            <w:shd w:val="clear" w:color="auto" w:fill="D9D9D9" w:themeFill="background1" w:themeFillShade="D9"/>
          </w:tcPr>
          <w:p w14:paraId="69828ECB" w14:textId="77777777" w:rsidR="00840CD0" w:rsidRPr="005A44C3" w:rsidRDefault="00840CD0" w:rsidP="000A3E41">
            <w:pPr>
              <w:pStyle w:val="TabelleTitel"/>
            </w:pPr>
            <w:r w:rsidRPr="005A44C3">
              <w:t>Zeit</w:t>
            </w:r>
          </w:p>
        </w:tc>
        <w:tc>
          <w:tcPr>
            <w:tcW w:w="1842" w:type="dxa"/>
            <w:shd w:val="clear" w:color="auto" w:fill="D9D9D9" w:themeFill="background1" w:themeFillShade="D9"/>
          </w:tcPr>
          <w:p w14:paraId="50ACF0B7" w14:textId="77777777" w:rsidR="00840CD0" w:rsidRPr="005A44C3" w:rsidRDefault="00840CD0" w:rsidP="000A3E41">
            <w:pPr>
              <w:pStyle w:val="TabelleTitel"/>
            </w:pPr>
            <w:r w:rsidRPr="005A44C3">
              <w:t>Thema</w:t>
            </w:r>
          </w:p>
        </w:tc>
        <w:tc>
          <w:tcPr>
            <w:tcW w:w="6126" w:type="dxa"/>
            <w:shd w:val="clear" w:color="auto" w:fill="D9D9D9" w:themeFill="background1" w:themeFillShade="D9"/>
          </w:tcPr>
          <w:p w14:paraId="159B76B2" w14:textId="77777777" w:rsidR="00840CD0" w:rsidRPr="005A44C3" w:rsidRDefault="00840CD0" w:rsidP="000A3E41">
            <w:pPr>
              <w:pStyle w:val="TabelleTitel"/>
            </w:pPr>
            <w:r w:rsidRPr="005A44C3">
              <w:t xml:space="preserve">Inhalt und konkretes Vorgehen </w:t>
            </w:r>
          </w:p>
        </w:tc>
        <w:tc>
          <w:tcPr>
            <w:tcW w:w="671" w:type="dxa"/>
            <w:shd w:val="clear" w:color="auto" w:fill="D9D9D9" w:themeFill="background1" w:themeFillShade="D9"/>
          </w:tcPr>
          <w:p w14:paraId="082558D1" w14:textId="77777777" w:rsidR="00840CD0" w:rsidRPr="005A44C3" w:rsidRDefault="00840CD0" w:rsidP="000A3E41">
            <w:pPr>
              <w:pStyle w:val="TabelleTitel"/>
            </w:pPr>
            <w:r w:rsidRPr="005A44C3">
              <w:t>Wer</w:t>
            </w:r>
          </w:p>
        </w:tc>
      </w:tr>
      <w:tr w:rsidR="00840CD0" w:rsidRPr="005A44C3" w14:paraId="5B8290BF" w14:textId="77777777" w:rsidTr="000A3E41">
        <w:tc>
          <w:tcPr>
            <w:tcW w:w="993" w:type="dxa"/>
          </w:tcPr>
          <w:p w14:paraId="24BA2C38" w14:textId="77777777" w:rsidR="00840CD0" w:rsidRPr="005A44C3" w:rsidRDefault="00840CD0" w:rsidP="000A3E41">
            <w:pPr>
              <w:pStyle w:val="TabelleText"/>
            </w:pPr>
            <w:r w:rsidRPr="005A44C3">
              <w:t>Ab 08:45h</w:t>
            </w:r>
          </w:p>
        </w:tc>
        <w:tc>
          <w:tcPr>
            <w:tcW w:w="1842" w:type="dxa"/>
          </w:tcPr>
          <w:p w14:paraId="153F1A7E" w14:textId="77777777" w:rsidR="00840CD0" w:rsidRPr="005A44C3" w:rsidRDefault="00840CD0" w:rsidP="000A3E41">
            <w:pPr>
              <w:pStyle w:val="TabelleText"/>
            </w:pPr>
            <w:r w:rsidRPr="005A44C3">
              <w:t>Ankunft</w:t>
            </w:r>
          </w:p>
        </w:tc>
        <w:tc>
          <w:tcPr>
            <w:tcW w:w="6126" w:type="dxa"/>
          </w:tcPr>
          <w:p w14:paraId="30E80574" w14:textId="77777777" w:rsidR="00840CD0" w:rsidRPr="005A44C3" w:rsidRDefault="00840CD0" w:rsidP="000A3E41">
            <w:pPr>
              <w:pStyle w:val="TabelleText"/>
            </w:pPr>
            <w:r w:rsidRPr="005A44C3">
              <w:t>Ideal mit Gipfeli und Getränke (Wertschätzung)</w:t>
            </w:r>
          </w:p>
        </w:tc>
        <w:tc>
          <w:tcPr>
            <w:tcW w:w="671" w:type="dxa"/>
          </w:tcPr>
          <w:p w14:paraId="5025F706" w14:textId="77777777" w:rsidR="00840CD0" w:rsidRPr="005A44C3" w:rsidRDefault="00840CD0" w:rsidP="000A3E41">
            <w:pPr>
              <w:pStyle w:val="TabelleText"/>
            </w:pPr>
            <w:r>
              <w:t>TN</w:t>
            </w:r>
          </w:p>
        </w:tc>
      </w:tr>
      <w:tr w:rsidR="00840CD0" w:rsidRPr="005A44C3" w14:paraId="65231D68" w14:textId="77777777" w:rsidTr="000A3E41">
        <w:tc>
          <w:tcPr>
            <w:tcW w:w="993" w:type="dxa"/>
          </w:tcPr>
          <w:p w14:paraId="3AF7DAFC" w14:textId="77777777" w:rsidR="00840CD0" w:rsidRPr="005A44C3" w:rsidRDefault="00840CD0" w:rsidP="000A3E41">
            <w:pPr>
              <w:pStyle w:val="TabelleText"/>
            </w:pPr>
            <w:r w:rsidRPr="005A44C3">
              <w:t>09:00h–</w:t>
            </w:r>
          </w:p>
          <w:p w14:paraId="5198C917" w14:textId="77777777" w:rsidR="00840CD0" w:rsidRPr="005A44C3" w:rsidRDefault="00840CD0" w:rsidP="000A3E41">
            <w:pPr>
              <w:pStyle w:val="TabelleText"/>
            </w:pPr>
            <w:r w:rsidRPr="005A44C3">
              <w:t>09:05h</w:t>
            </w:r>
          </w:p>
          <w:p w14:paraId="6D67657F" w14:textId="77777777" w:rsidR="00840CD0" w:rsidRPr="005A44C3" w:rsidRDefault="00840CD0" w:rsidP="000A3E41">
            <w:pPr>
              <w:pStyle w:val="TabelleText"/>
            </w:pPr>
            <w:r w:rsidRPr="005A44C3">
              <w:t>(5')</w:t>
            </w:r>
          </w:p>
        </w:tc>
        <w:tc>
          <w:tcPr>
            <w:tcW w:w="1842" w:type="dxa"/>
          </w:tcPr>
          <w:p w14:paraId="32ADB9CA" w14:textId="77777777" w:rsidR="00840CD0" w:rsidRPr="005A44C3" w:rsidRDefault="00840CD0" w:rsidP="000A3E41">
            <w:pPr>
              <w:pStyle w:val="TabelleText"/>
            </w:pPr>
            <w:r w:rsidRPr="005A44C3">
              <w:t xml:space="preserve">Begrüssung </w:t>
            </w:r>
          </w:p>
        </w:tc>
        <w:tc>
          <w:tcPr>
            <w:tcW w:w="6126" w:type="dxa"/>
          </w:tcPr>
          <w:p w14:paraId="4DBD4F93" w14:textId="77777777" w:rsidR="00840CD0" w:rsidRPr="005A44C3" w:rsidRDefault="00840CD0" w:rsidP="000A3E41">
            <w:pPr>
              <w:pStyle w:val="TabelleText"/>
            </w:pPr>
            <w:r w:rsidRPr="005A44C3">
              <w:t>Idealerweise Begrüssung durch zuständige Kantonsrät*in, Projektleitung oder Mitglied der Steuergruppe</w:t>
            </w:r>
          </w:p>
        </w:tc>
        <w:tc>
          <w:tcPr>
            <w:tcW w:w="671" w:type="dxa"/>
          </w:tcPr>
          <w:p w14:paraId="72A2A865" w14:textId="77777777" w:rsidR="00840CD0" w:rsidRPr="005A44C3" w:rsidRDefault="00840CD0" w:rsidP="000A3E41">
            <w:pPr>
              <w:pStyle w:val="TabelleText"/>
            </w:pPr>
            <w:r w:rsidRPr="005A44C3">
              <w:t>KR</w:t>
            </w:r>
          </w:p>
        </w:tc>
      </w:tr>
      <w:tr w:rsidR="00840CD0" w:rsidRPr="005A44C3" w14:paraId="5776AEEB" w14:textId="77777777" w:rsidTr="000A3E41">
        <w:tc>
          <w:tcPr>
            <w:tcW w:w="993" w:type="dxa"/>
          </w:tcPr>
          <w:p w14:paraId="0F2BFC38" w14:textId="77777777" w:rsidR="00840CD0" w:rsidRPr="005A44C3" w:rsidRDefault="00840CD0" w:rsidP="000A3E41">
            <w:pPr>
              <w:pStyle w:val="TabelleText"/>
            </w:pPr>
            <w:r w:rsidRPr="005A44C3">
              <w:lastRenderedPageBreak/>
              <w:t>09:05h–</w:t>
            </w:r>
          </w:p>
          <w:p w14:paraId="2577B73A" w14:textId="77777777" w:rsidR="00840CD0" w:rsidRPr="005A44C3" w:rsidRDefault="00840CD0" w:rsidP="000A3E41">
            <w:pPr>
              <w:pStyle w:val="TabelleText"/>
            </w:pPr>
            <w:r w:rsidRPr="005A44C3">
              <w:t>09:10h</w:t>
            </w:r>
          </w:p>
          <w:p w14:paraId="7CBCFF76" w14:textId="77777777" w:rsidR="00840CD0" w:rsidRPr="005A44C3" w:rsidRDefault="00840CD0" w:rsidP="000A3E41">
            <w:pPr>
              <w:pStyle w:val="TabelleText"/>
            </w:pPr>
            <w:r w:rsidRPr="005A44C3">
              <w:t>(5')</w:t>
            </w:r>
          </w:p>
        </w:tc>
        <w:tc>
          <w:tcPr>
            <w:tcW w:w="1842" w:type="dxa"/>
          </w:tcPr>
          <w:p w14:paraId="79A1586F" w14:textId="77777777" w:rsidR="00840CD0" w:rsidRPr="005A44C3" w:rsidRDefault="00840CD0" w:rsidP="000A3E41">
            <w:pPr>
              <w:pStyle w:val="TabelleText"/>
            </w:pPr>
            <w:r w:rsidRPr="005A44C3">
              <w:t xml:space="preserve">Kurzinput zum Thema Kinder- und Jugendförderung </w:t>
            </w:r>
          </w:p>
        </w:tc>
        <w:tc>
          <w:tcPr>
            <w:tcW w:w="6126" w:type="dxa"/>
          </w:tcPr>
          <w:p w14:paraId="3DCAA338" w14:textId="77777777" w:rsidR="00840CD0" w:rsidRPr="005A44C3" w:rsidRDefault="00840CD0" w:rsidP="000A3E41">
            <w:pPr>
              <w:pStyle w:val="TabelleText"/>
            </w:pPr>
            <w:r w:rsidRPr="005A44C3">
              <w:t xml:space="preserve">Was ist Kinder- und Jugendförderung und was eine Kantonale Kinder- und Jugendförderungsstrategie (mit Bezug zu Stellwänden)? </w:t>
            </w:r>
          </w:p>
          <w:p w14:paraId="21E46FCA" w14:textId="77777777" w:rsidR="00840CD0" w:rsidRPr="005A44C3" w:rsidRDefault="00840CD0" w:rsidP="000A3E41">
            <w:pPr>
              <w:pStyle w:val="TabAufzhlung"/>
            </w:pPr>
            <w:r w:rsidRPr="005A44C3">
              <w:t>«Kinder- und Jugendförderung im Kanton [</w:t>
            </w:r>
            <w:r w:rsidRPr="005A44C3">
              <w:rPr>
                <w:caps/>
              </w:rPr>
              <w:t>Name DES KantonS</w:t>
            </w:r>
            <w:r w:rsidRPr="005A44C3">
              <w:t>]»</w:t>
            </w:r>
          </w:p>
          <w:p w14:paraId="53A1670F" w14:textId="77777777" w:rsidR="00840CD0" w:rsidRPr="005A44C3" w:rsidRDefault="00840CD0" w:rsidP="000A3E41">
            <w:pPr>
              <w:pStyle w:val="TabAufzhlung"/>
            </w:pPr>
            <w:r w:rsidRPr="005A44C3">
              <w:t>«Inhalte einer Kantonalen Kinder- und Jugendförderungsstrategie»</w:t>
            </w:r>
          </w:p>
        </w:tc>
        <w:tc>
          <w:tcPr>
            <w:tcW w:w="671" w:type="dxa"/>
          </w:tcPr>
          <w:p w14:paraId="71FB79A5" w14:textId="77777777" w:rsidR="00840CD0" w:rsidRPr="005A44C3" w:rsidRDefault="00840CD0" w:rsidP="000A3E41">
            <w:pPr>
              <w:pStyle w:val="TabelleText"/>
            </w:pPr>
            <w:r w:rsidRPr="005A44C3">
              <w:t>PL</w:t>
            </w:r>
          </w:p>
        </w:tc>
      </w:tr>
      <w:tr w:rsidR="00840CD0" w:rsidRPr="005A44C3" w14:paraId="0DB5BC87" w14:textId="77777777" w:rsidTr="000A3E41">
        <w:trPr>
          <w:trHeight w:val="1291"/>
        </w:trPr>
        <w:tc>
          <w:tcPr>
            <w:tcW w:w="993" w:type="dxa"/>
          </w:tcPr>
          <w:p w14:paraId="7F21507F" w14:textId="77777777" w:rsidR="00840CD0" w:rsidRPr="005A44C3" w:rsidRDefault="00840CD0" w:rsidP="000A3E41">
            <w:pPr>
              <w:pStyle w:val="TabelleText"/>
            </w:pPr>
            <w:r w:rsidRPr="005A44C3">
              <w:t>09:10h–</w:t>
            </w:r>
          </w:p>
          <w:p w14:paraId="3C1A2441" w14:textId="77777777" w:rsidR="00840CD0" w:rsidRPr="005A44C3" w:rsidRDefault="00840CD0" w:rsidP="000A3E41">
            <w:pPr>
              <w:pStyle w:val="TabelleText"/>
            </w:pPr>
            <w:r w:rsidRPr="005A44C3">
              <w:t>09:20h</w:t>
            </w:r>
          </w:p>
          <w:p w14:paraId="51ED9EDD" w14:textId="77777777" w:rsidR="00840CD0" w:rsidRPr="005A44C3" w:rsidRDefault="00840CD0" w:rsidP="000A3E41">
            <w:pPr>
              <w:pStyle w:val="TabelleText"/>
            </w:pPr>
            <w:r w:rsidRPr="005A44C3">
              <w:t>(10')</w:t>
            </w:r>
          </w:p>
        </w:tc>
        <w:tc>
          <w:tcPr>
            <w:tcW w:w="1842" w:type="dxa"/>
          </w:tcPr>
          <w:p w14:paraId="23F4688B" w14:textId="77777777" w:rsidR="00840CD0" w:rsidRPr="005A44C3" w:rsidRDefault="00840CD0" w:rsidP="000A3E41">
            <w:pPr>
              <w:pStyle w:val="TabelleText"/>
            </w:pPr>
            <w:r w:rsidRPr="005A44C3">
              <w:t xml:space="preserve">Informationen zum Projekt und zum heutigen Ablauf </w:t>
            </w:r>
          </w:p>
        </w:tc>
        <w:tc>
          <w:tcPr>
            <w:tcW w:w="6126" w:type="dxa"/>
          </w:tcPr>
          <w:p w14:paraId="725B5151" w14:textId="77777777" w:rsidR="00840CD0" w:rsidRPr="005A44C3" w:rsidRDefault="00840CD0" w:rsidP="000A3E41">
            <w:pPr>
              <w:pStyle w:val="TabelleText"/>
            </w:pPr>
            <w:r w:rsidRPr="005A44C3">
              <w:t>Vorstellen Projekt-Timeline und Ablauf des heutigen Workshops mit Bezug zu den zwei Postern:</w:t>
            </w:r>
          </w:p>
          <w:p w14:paraId="344B92CD" w14:textId="77777777" w:rsidR="00840CD0" w:rsidRPr="005A44C3" w:rsidRDefault="00840CD0" w:rsidP="000A3E41">
            <w:pPr>
              <w:pStyle w:val="TabAufzhlung"/>
            </w:pPr>
            <w:r w:rsidRPr="005A44C3">
              <w:t xml:space="preserve">«Timeline des Projektes» </w:t>
            </w:r>
          </w:p>
          <w:p w14:paraId="524B9E69" w14:textId="77777777" w:rsidR="00840CD0" w:rsidRPr="005A44C3" w:rsidRDefault="00840CD0" w:rsidP="000A3E41">
            <w:pPr>
              <w:pStyle w:val="TabAufzhlung"/>
            </w:pPr>
            <w:r w:rsidRPr="005A44C3">
              <w:t>«Ablauf des Workshops»</w:t>
            </w:r>
          </w:p>
        </w:tc>
        <w:tc>
          <w:tcPr>
            <w:tcW w:w="671" w:type="dxa"/>
          </w:tcPr>
          <w:p w14:paraId="3A08F71D" w14:textId="77777777" w:rsidR="00840CD0" w:rsidRPr="005A44C3" w:rsidRDefault="00840CD0" w:rsidP="000A3E41">
            <w:pPr>
              <w:pStyle w:val="TabelleText"/>
            </w:pPr>
            <w:r w:rsidRPr="005A44C3">
              <w:t>PL</w:t>
            </w:r>
          </w:p>
          <w:p w14:paraId="04FCECA1" w14:textId="77777777" w:rsidR="00840CD0" w:rsidRPr="005A44C3" w:rsidRDefault="00840CD0" w:rsidP="000A3E41">
            <w:pPr>
              <w:pStyle w:val="TabelleText"/>
            </w:pPr>
          </w:p>
          <w:p w14:paraId="760E8ED6" w14:textId="77777777" w:rsidR="00840CD0" w:rsidRPr="005A44C3" w:rsidRDefault="00840CD0" w:rsidP="000A3E41">
            <w:pPr>
              <w:pStyle w:val="TabelleText"/>
            </w:pPr>
          </w:p>
          <w:p w14:paraId="278AAA58" w14:textId="77777777" w:rsidR="00840CD0" w:rsidRPr="005A44C3" w:rsidRDefault="00840CD0" w:rsidP="000A3E41">
            <w:pPr>
              <w:pStyle w:val="TabelleText"/>
            </w:pPr>
            <w:r w:rsidRPr="005A44C3">
              <w:t>M</w:t>
            </w:r>
          </w:p>
        </w:tc>
      </w:tr>
      <w:tr w:rsidR="00840CD0" w:rsidRPr="005A44C3" w14:paraId="4A7ADB51" w14:textId="77777777" w:rsidTr="000A3E41">
        <w:tc>
          <w:tcPr>
            <w:tcW w:w="993" w:type="dxa"/>
          </w:tcPr>
          <w:p w14:paraId="100E3042" w14:textId="77777777" w:rsidR="00840CD0" w:rsidRPr="005A44C3" w:rsidRDefault="00840CD0" w:rsidP="000A3E41">
            <w:pPr>
              <w:pStyle w:val="TabelleText"/>
            </w:pPr>
            <w:r w:rsidRPr="005A44C3">
              <w:t>09:20h–</w:t>
            </w:r>
          </w:p>
          <w:p w14:paraId="0B5E03B6" w14:textId="77777777" w:rsidR="00840CD0" w:rsidRPr="005A44C3" w:rsidRDefault="00840CD0" w:rsidP="000A3E41">
            <w:pPr>
              <w:pStyle w:val="TabelleText"/>
            </w:pPr>
            <w:r w:rsidRPr="005A44C3">
              <w:t>09:45h</w:t>
            </w:r>
          </w:p>
          <w:p w14:paraId="30C10548" w14:textId="77777777" w:rsidR="00840CD0" w:rsidRPr="005A44C3" w:rsidRDefault="00840CD0" w:rsidP="000A3E41">
            <w:pPr>
              <w:pStyle w:val="TabelleText"/>
            </w:pPr>
            <w:r w:rsidRPr="005A44C3">
              <w:t>(25')</w:t>
            </w:r>
          </w:p>
        </w:tc>
        <w:tc>
          <w:tcPr>
            <w:tcW w:w="1842" w:type="dxa"/>
          </w:tcPr>
          <w:p w14:paraId="77F45C6A" w14:textId="77777777" w:rsidR="00840CD0" w:rsidRPr="005A44C3" w:rsidRDefault="00840CD0" w:rsidP="000A3E41">
            <w:pPr>
              <w:pStyle w:val="TabelleText"/>
            </w:pPr>
            <w:r w:rsidRPr="005A44C3">
              <w:t>Vorstellen relevanter Themenbereiche und Analyseergebnisse</w:t>
            </w:r>
          </w:p>
        </w:tc>
        <w:tc>
          <w:tcPr>
            <w:tcW w:w="6126" w:type="dxa"/>
          </w:tcPr>
          <w:p w14:paraId="748A56B9" w14:textId="77777777" w:rsidR="00840CD0" w:rsidRPr="005A44C3" w:rsidRDefault="00840CD0" w:rsidP="000A3E41">
            <w:pPr>
              <w:pStyle w:val="TabelleText"/>
            </w:pPr>
            <w:r w:rsidRPr="005A44C3">
              <w:t xml:space="preserve">Relevante Themenbereiche und Analyseergebnisse werden kurz vorgestellt (z. B. basierend auf den Ergebnissen des Monitoringberichts) insbesondere mithilfe der Frage «Was gibt’s in diesem Themenbereich?» mit Bezug zu den jeweiligen Stellwänden </w:t>
            </w:r>
          </w:p>
        </w:tc>
        <w:tc>
          <w:tcPr>
            <w:tcW w:w="671" w:type="dxa"/>
          </w:tcPr>
          <w:p w14:paraId="7A2E0019" w14:textId="77777777" w:rsidR="00840CD0" w:rsidRPr="005A44C3" w:rsidRDefault="00840CD0" w:rsidP="000A3E41">
            <w:pPr>
              <w:pStyle w:val="TabelleText"/>
            </w:pPr>
            <w:r w:rsidRPr="005A44C3">
              <w:t>SG</w:t>
            </w:r>
          </w:p>
          <w:p w14:paraId="51C6B9E4" w14:textId="77777777" w:rsidR="00840CD0" w:rsidRPr="005A44C3" w:rsidRDefault="00840CD0" w:rsidP="000A3E41">
            <w:pPr>
              <w:pStyle w:val="TabelleText"/>
            </w:pPr>
          </w:p>
          <w:p w14:paraId="4FD62E94" w14:textId="77777777" w:rsidR="00840CD0" w:rsidRPr="005A44C3" w:rsidRDefault="00840CD0" w:rsidP="000A3E41">
            <w:pPr>
              <w:pStyle w:val="TabelleText"/>
            </w:pPr>
          </w:p>
          <w:p w14:paraId="66C5B9EE" w14:textId="77777777" w:rsidR="00840CD0" w:rsidRPr="005A44C3" w:rsidRDefault="00840CD0" w:rsidP="000A3E41">
            <w:pPr>
              <w:pStyle w:val="TabelleText"/>
            </w:pPr>
            <w:r w:rsidRPr="005A44C3">
              <w:t>M</w:t>
            </w:r>
          </w:p>
        </w:tc>
      </w:tr>
      <w:tr w:rsidR="00840CD0" w:rsidRPr="005A44C3" w14:paraId="55BEB4D0" w14:textId="77777777" w:rsidTr="000A3E41">
        <w:tc>
          <w:tcPr>
            <w:tcW w:w="993" w:type="dxa"/>
          </w:tcPr>
          <w:p w14:paraId="663C95EE" w14:textId="77777777" w:rsidR="00840CD0" w:rsidRPr="005A44C3" w:rsidRDefault="00840CD0" w:rsidP="000A3E41">
            <w:pPr>
              <w:pStyle w:val="TabelleText"/>
            </w:pPr>
            <w:r w:rsidRPr="005A44C3">
              <w:t>20'</w:t>
            </w:r>
          </w:p>
        </w:tc>
        <w:tc>
          <w:tcPr>
            <w:tcW w:w="1842" w:type="dxa"/>
          </w:tcPr>
          <w:p w14:paraId="3D50ADB1" w14:textId="77777777" w:rsidR="00840CD0" w:rsidRPr="005A44C3" w:rsidRDefault="00840CD0" w:rsidP="000A3E41">
            <w:pPr>
              <w:pStyle w:val="TabelleText"/>
            </w:pPr>
            <w:r w:rsidRPr="005A44C3">
              <w:t>Pause</w:t>
            </w:r>
          </w:p>
        </w:tc>
        <w:tc>
          <w:tcPr>
            <w:tcW w:w="6126" w:type="dxa"/>
          </w:tcPr>
          <w:p w14:paraId="5B243E29" w14:textId="77777777" w:rsidR="00840CD0" w:rsidRPr="005A44C3" w:rsidRDefault="00840CD0" w:rsidP="000A3E41">
            <w:pPr>
              <w:pStyle w:val="TabelleText"/>
            </w:pPr>
            <w:r w:rsidRPr="005A44C3">
              <w:t>Getränke, Gipfeli und Früchte sowie Möglichkeit für informellen Austausch</w:t>
            </w:r>
          </w:p>
        </w:tc>
        <w:tc>
          <w:tcPr>
            <w:tcW w:w="671" w:type="dxa"/>
          </w:tcPr>
          <w:p w14:paraId="18718316" w14:textId="77777777" w:rsidR="00840CD0" w:rsidRPr="005A44C3" w:rsidRDefault="00840CD0" w:rsidP="000A3E41">
            <w:pPr>
              <w:pStyle w:val="TabelleText"/>
            </w:pPr>
          </w:p>
        </w:tc>
      </w:tr>
      <w:tr w:rsidR="00840CD0" w:rsidRPr="005A44C3" w14:paraId="61CCA525" w14:textId="77777777" w:rsidTr="000A3E41">
        <w:tc>
          <w:tcPr>
            <w:tcW w:w="993" w:type="dxa"/>
          </w:tcPr>
          <w:p w14:paraId="102B76E4" w14:textId="77777777" w:rsidR="00840CD0" w:rsidRPr="005A44C3" w:rsidRDefault="00840CD0" w:rsidP="000A3E41">
            <w:pPr>
              <w:pStyle w:val="TabelleText"/>
            </w:pPr>
            <w:r w:rsidRPr="005A44C3">
              <w:t>10:05h–</w:t>
            </w:r>
          </w:p>
          <w:p w14:paraId="6E7CCECF" w14:textId="77777777" w:rsidR="00840CD0" w:rsidRPr="005A44C3" w:rsidRDefault="00840CD0" w:rsidP="000A3E41">
            <w:pPr>
              <w:pStyle w:val="TabelleText"/>
            </w:pPr>
            <w:r w:rsidRPr="005A44C3">
              <w:t>10:35h</w:t>
            </w:r>
          </w:p>
          <w:p w14:paraId="4516CE10" w14:textId="77777777" w:rsidR="00840CD0" w:rsidRPr="005A44C3" w:rsidRDefault="00840CD0" w:rsidP="000A3E41">
            <w:pPr>
              <w:pStyle w:val="TabelleText"/>
            </w:pPr>
            <w:r w:rsidRPr="005A44C3">
              <w:t>(30')</w:t>
            </w:r>
          </w:p>
        </w:tc>
        <w:tc>
          <w:tcPr>
            <w:tcW w:w="1842" w:type="dxa"/>
          </w:tcPr>
          <w:p w14:paraId="16EC2730" w14:textId="77777777" w:rsidR="00840CD0" w:rsidRPr="001F5E70" w:rsidRDefault="00840CD0" w:rsidP="000A3E41">
            <w:pPr>
              <w:pStyle w:val="TabelleText"/>
              <w:rPr>
                <w:rStyle w:val="Fett"/>
                <w:rFonts w:cstheme="minorHAnsi"/>
                <w:b w:val="0"/>
                <w:szCs w:val="18"/>
                <w:lang w:eastAsia="en-US"/>
              </w:rPr>
            </w:pPr>
            <w:r w:rsidRPr="001F5E70">
              <w:rPr>
                <w:rStyle w:val="Fett"/>
                <w:rFonts w:cstheme="minorHAnsi"/>
                <w:b w:val="0"/>
                <w:szCs w:val="18"/>
                <w:lang w:eastAsia="en-US"/>
              </w:rPr>
              <w:t xml:space="preserve">Herleitung der </w:t>
            </w:r>
            <w:r w:rsidRPr="001F5E70">
              <w:rPr>
                <w:rStyle w:val="Fett"/>
                <w:rFonts w:cstheme="minorHAnsi"/>
                <w:b w:val="0"/>
                <w:szCs w:val="18"/>
                <w:u w:val="single"/>
                <w:lang w:eastAsia="en-US"/>
              </w:rPr>
              <w:t xml:space="preserve">themenspezifischen </w:t>
            </w:r>
            <w:r w:rsidRPr="001F5E70">
              <w:rPr>
                <w:rStyle w:val="Fett"/>
                <w:rFonts w:cstheme="minorHAnsi"/>
                <w:b w:val="0"/>
                <w:szCs w:val="18"/>
                <w:lang w:eastAsia="en-US"/>
              </w:rPr>
              <w:t xml:space="preserve">Handlungsbedarfe: </w:t>
            </w:r>
          </w:p>
          <w:p w14:paraId="7CA81B13" w14:textId="77777777" w:rsidR="00840CD0" w:rsidRPr="005A44C3" w:rsidRDefault="00840CD0" w:rsidP="000A3E41">
            <w:pPr>
              <w:pStyle w:val="TabelleText"/>
            </w:pPr>
            <w:r w:rsidRPr="005A44C3">
              <w:t xml:space="preserve">Durchführen einer themenspezifischen Stärken-Schwächen-Analyse </w:t>
            </w:r>
          </w:p>
        </w:tc>
        <w:tc>
          <w:tcPr>
            <w:tcW w:w="6126" w:type="dxa"/>
          </w:tcPr>
          <w:p w14:paraId="5823A269" w14:textId="77777777" w:rsidR="00840CD0" w:rsidRPr="005A44C3" w:rsidRDefault="00840CD0" w:rsidP="000A3E41">
            <w:pPr>
              <w:pStyle w:val="TabelleText"/>
            </w:pPr>
            <w:r w:rsidRPr="005A44C3">
              <w:t xml:space="preserve">Gruppenbildung entlang individueller Interessen: </w:t>
            </w:r>
          </w:p>
          <w:p w14:paraId="6A1A6F62" w14:textId="77777777" w:rsidR="00840CD0" w:rsidRPr="005A44C3" w:rsidRDefault="00840CD0" w:rsidP="000A3E41">
            <w:pPr>
              <w:pStyle w:val="TabAufzhlung"/>
            </w:pPr>
            <w:r w:rsidRPr="005A44C3">
              <w:t>Wer kennt sich in welchem Themenbereich aus? Wer hat Lust bei was mitzuarbeiten? (idealerweise ca. gleichgrosse Gruppe; 5')</w:t>
            </w:r>
          </w:p>
          <w:p w14:paraId="132FE942" w14:textId="77777777" w:rsidR="00840CD0" w:rsidRPr="005A44C3" w:rsidRDefault="00840CD0" w:rsidP="000A3E41">
            <w:pPr>
              <w:pStyle w:val="TabelleText"/>
            </w:pPr>
            <w:r w:rsidRPr="005A44C3">
              <w:t xml:space="preserve">Arbeitsauftrag vorstellen: </w:t>
            </w:r>
          </w:p>
          <w:p w14:paraId="3014369C" w14:textId="77777777" w:rsidR="00840CD0" w:rsidRPr="005A44C3" w:rsidRDefault="00840CD0" w:rsidP="000A3E41">
            <w:pPr>
              <w:pStyle w:val="TabAufzhlung"/>
            </w:pPr>
            <w:r w:rsidRPr="005A44C3">
              <w:t>pro Themenbereich eine Stärken-Schwächen-Analyse durchführen (Was läuft gut, was läuft weniger gut?; 5')</w:t>
            </w:r>
          </w:p>
          <w:p w14:paraId="127FC9E7" w14:textId="77777777" w:rsidR="00840CD0" w:rsidRPr="005A44C3" w:rsidRDefault="00840CD0" w:rsidP="000A3E41">
            <w:pPr>
              <w:pStyle w:val="TabelleText"/>
            </w:pPr>
            <w:r w:rsidRPr="005A44C3">
              <w:t>Teilnehmende arbeiten in Gruppen pro Thema die Stärken und Schwächen heraus (20')</w:t>
            </w:r>
          </w:p>
        </w:tc>
        <w:tc>
          <w:tcPr>
            <w:tcW w:w="671" w:type="dxa"/>
          </w:tcPr>
          <w:p w14:paraId="4B71647B" w14:textId="77777777" w:rsidR="00840CD0" w:rsidRPr="005A44C3" w:rsidRDefault="00840CD0" w:rsidP="000A3E41">
            <w:pPr>
              <w:pStyle w:val="TabelleText"/>
            </w:pPr>
            <w:r w:rsidRPr="005A44C3">
              <w:t>M</w:t>
            </w:r>
          </w:p>
          <w:p w14:paraId="58289A0D" w14:textId="77777777" w:rsidR="00840CD0" w:rsidRPr="005A44C3" w:rsidRDefault="00840CD0" w:rsidP="000A3E41">
            <w:pPr>
              <w:pStyle w:val="TabelleText"/>
            </w:pPr>
          </w:p>
          <w:p w14:paraId="28AAB69F" w14:textId="77777777" w:rsidR="00840CD0" w:rsidRPr="005A44C3" w:rsidRDefault="00840CD0" w:rsidP="000A3E41">
            <w:pPr>
              <w:pStyle w:val="TabelleText"/>
            </w:pPr>
          </w:p>
          <w:p w14:paraId="382CB9B2" w14:textId="77777777" w:rsidR="00840CD0" w:rsidRPr="005A44C3" w:rsidRDefault="00840CD0" w:rsidP="000A3E41">
            <w:pPr>
              <w:pStyle w:val="TabelleText"/>
            </w:pPr>
          </w:p>
          <w:p w14:paraId="26DCA387" w14:textId="77777777" w:rsidR="00840CD0" w:rsidRPr="005A44C3" w:rsidRDefault="00840CD0" w:rsidP="000A3E41">
            <w:pPr>
              <w:pStyle w:val="TabelleText"/>
            </w:pPr>
          </w:p>
          <w:p w14:paraId="797A3EEB" w14:textId="77777777" w:rsidR="00840CD0" w:rsidRPr="005A44C3" w:rsidRDefault="00840CD0" w:rsidP="000A3E41">
            <w:pPr>
              <w:pStyle w:val="TabelleText"/>
            </w:pPr>
            <w:r w:rsidRPr="005A44C3">
              <w:t>TN</w:t>
            </w:r>
          </w:p>
        </w:tc>
      </w:tr>
      <w:tr w:rsidR="00840CD0" w:rsidRPr="005A44C3" w14:paraId="3D4049B5" w14:textId="77777777" w:rsidTr="000A3E41">
        <w:trPr>
          <w:trHeight w:val="1441"/>
        </w:trPr>
        <w:tc>
          <w:tcPr>
            <w:tcW w:w="993" w:type="dxa"/>
          </w:tcPr>
          <w:p w14:paraId="02E86C50" w14:textId="77777777" w:rsidR="00840CD0" w:rsidRPr="005A44C3" w:rsidRDefault="00840CD0" w:rsidP="000A3E41">
            <w:pPr>
              <w:pStyle w:val="TabelleText"/>
            </w:pPr>
            <w:r w:rsidRPr="005A44C3">
              <w:t>10:35h–</w:t>
            </w:r>
          </w:p>
          <w:p w14:paraId="298FF3CF" w14:textId="77777777" w:rsidR="00840CD0" w:rsidRPr="005A44C3" w:rsidRDefault="00840CD0" w:rsidP="000A3E41">
            <w:pPr>
              <w:pStyle w:val="TabelleText"/>
            </w:pPr>
            <w:r w:rsidRPr="005A44C3">
              <w:t>10:50h</w:t>
            </w:r>
          </w:p>
          <w:p w14:paraId="12890F44" w14:textId="77777777" w:rsidR="00840CD0" w:rsidRPr="005A44C3" w:rsidRDefault="00840CD0" w:rsidP="000A3E41">
            <w:pPr>
              <w:pStyle w:val="TabelleText"/>
            </w:pPr>
            <w:r w:rsidRPr="005A44C3">
              <w:t>(15')</w:t>
            </w:r>
          </w:p>
        </w:tc>
        <w:tc>
          <w:tcPr>
            <w:tcW w:w="1842" w:type="dxa"/>
          </w:tcPr>
          <w:p w14:paraId="2F1B5DA0" w14:textId="77777777" w:rsidR="00840CD0" w:rsidRPr="001F5E70" w:rsidRDefault="00840CD0" w:rsidP="000A3E41">
            <w:pPr>
              <w:pStyle w:val="TabelleText"/>
              <w:rPr>
                <w:rStyle w:val="Fett"/>
                <w:rFonts w:cstheme="minorHAnsi"/>
                <w:b w:val="0"/>
                <w:szCs w:val="18"/>
                <w:lang w:eastAsia="en-US"/>
              </w:rPr>
            </w:pPr>
            <w:r w:rsidRPr="001F5E70">
              <w:rPr>
                <w:rStyle w:val="Fett"/>
                <w:rFonts w:cstheme="minorHAnsi"/>
                <w:b w:val="0"/>
                <w:szCs w:val="18"/>
                <w:lang w:eastAsia="en-US"/>
              </w:rPr>
              <w:t xml:space="preserve">Herleitung der </w:t>
            </w:r>
            <w:r w:rsidRPr="001F5E70">
              <w:rPr>
                <w:rStyle w:val="Fett"/>
                <w:rFonts w:cstheme="minorHAnsi"/>
                <w:b w:val="0"/>
                <w:szCs w:val="18"/>
                <w:u w:val="single"/>
                <w:lang w:eastAsia="en-US"/>
              </w:rPr>
              <w:t>themenübergreifenden</w:t>
            </w:r>
            <w:r w:rsidRPr="001F5E70">
              <w:rPr>
                <w:rStyle w:val="Fett"/>
                <w:rFonts w:cstheme="minorHAnsi"/>
                <w:b w:val="0"/>
                <w:szCs w:val="18"/>
                <w:lang w:eastAsia="en-US"/>
              </w:rPr>
              <w:t xml:space="preserve"> Handlungsbedarfe: </w:t>
            </w:r>
          </w:p>
          <w:p w14:paraId="47E38643" w14:textId="77777777" w:rsidR="00840CD0" w:rsidRPr="005A44C3" w:rsidRDefault="00840CD0" w:rsidP="000A3E41">
            <w:pPr>
              <w:pStyle w:val="TabelleText"/>
              <w:rPr>
                <w:rStyle w:val="Fett"/>
              </w:rPr>
            </w:pPr>
            <w:r w:rsidRPr="001F5E70">
              <w:t>Durchführen einer themenübergreifenden Stärken-Schwächen-Analyse</w:t>
            </w:r>
            <w:r w:rsidRPr="005A44C3">
              <w:t xml:space="preserve"> </w:t>
            </w:r>
          </w:p>
        </w:tc>
        <w:tc>
          <w:tcPr>
            <w:tcW w:w="6126" w:type="dxa"/>
          </w:tcPr>
          <w:p w14:paraId="7EA28896" w14:textId="77777777" w:rsidR="00840CD0" w:rsidRPr="005A44C3" w:rsidRDefault="00840CD0" w:rsidP="000A3E41">
            <w:pPr>
              <w:pStyle w:val="TabelleText"/>
            </w:pPr>
            <w:r w:rsidRPr="005A44C3">
              <w:t xml:space="preserve">Idealerweise gemeinsam im Plenum </w:t>
            </w:r>
          </w:p>
          <w:p w14:paraId="3C5ED0F0" w14:textId="77777777" w:rsidR="00840CD0" w:rsidRPr="005A44C3" w:rsidRDefault="00840CD0" w:rsidP="000A3E41">
            <w:pPr>
              <w:pStyle w:val="TabelleText"/>
            </w:pPr>
            <w:r w:rsidRPr="005A44C3">
              <w:t xml:space="preserve">Arbeitsauftrag vorstellen: </w:t>
            </w:r>
          </w:p>
          <w:p w14:paraId="1C825723" w14:textId="77777777" w:rsidR="00840CD0" w:rsidRPr="005A44C3" w:rsidRDefault="00840CD0" w:rsidP="000A3E41">
            <w:pPr>
              <w:pStyle w:val="TabAufzhlung"/>
            </w:pPr>
            <w:r w:rsidRPr="005A44C3">
              <w:t>Welche Handlungsbedarfe sind über die Themenbereiche hinweg relevant? Was läuft gut, was läuft weniger gut (z. B. Kommunikation, Kooperation, Vernetzung)?</w:t>
            </w:r>
          </w:p>
          <w:p w14:paraId="4F55AC49" w14:textId="77777777" w:rsidR="00840CD0" w:rsidRPr="005A44C3" w:rsidRDefault="00840CD0" w:rsidP="000A3E41">
            <w:pPr>
              <w:pStyle w:val="TabelleText"/>
            </w:pPr>
            <w:r w:rsidRPr="005A44C3">
              <w:t>Erarbeiten im Plenum (15')</w:t>
            </w:r>
          </w:p>
        </w:tc>
        <w:tc>
          <w:tcPr>
            <w:tcW w:w="671" w:type="dxa"/>
          </w:tcPr>
          <w:p w14:paraId="24BF4CCE" w14:textId="77777777" w:rsidR="00840CD0" w:rsidRPr="005A44C3" w:rsidRDefault="00840CD0" w:rsidP="000A3E41">
            <w:pPr>
              <w:pStyle w:val="TabelleText"/>
            </w:pPr>
            <w:r w:rsidRPr="005A44C3">
              <w:t>M</w:t>
            </w:r>
          </w:p>
          <w:p w14:paraId="59F23DF8" w14:textId="77777777" w:rsidR="00840CD0" w:rsidRPr="005A44C3" w:rsidRDefault="00840CD0" w:rsidP="000A3E41">
            <w:pPr>
              <w:pStyle w:val="TabelleText"/>
            </w:pPr>
            <w:r w:rsidRPr="005A44C3">
              <w:t>TN</w:t>
            </w:r>
          </w:p>
        </w:tc>
      </w:tr>
      <w:tr w:rsidR="00840CD0" w:rsidRPr="005A44C3" w14:paraId="7CBB3A5E" w14:textId="77777777" w:rsidTr="000A3E41">
        <w:tc>
          <w:tcPr>
            <w:tcW w:w="993" w:type="dxa"/>
          </w:tcPr>
          <w:p w14:paraId="66586CD5" w14:textId="77777777" w:rsidR="00840CD0" w:rsidRPr="005A44C3" w:rsidRDefault="00840CD0" w:rsidP="000A3E41">
            <w:pPr>
              <w:pStyle w:val="TabelleText"/>
            </w:pPr>
            <w:r w:rsidRPr="005A44C3">
              <w:t>11:05h–11.35h</w:t>
            </w:r>
          </w:p>
          <w:p w14:paraId="69541D8A" w14:textId="77777777" w:rsidR="00840CD0" w:rsidRPr="005A44C3" w:rsidRDefault="00840CD0" w:rsidP="000A3E41">
            <w:pPr>
              <w:pStyle w:val="TabelleText"/>
            </w:pPr>
            <w:r w:rsidRPr="005A44C3">
              <w:rPr>
                <w:iCs w:val="0"/>
              </w:rPr>
              <w:t>(30</w:t>
            </w:r>
            <w:r w:rsidRPr="005A44C3">
              <w:t>'</w:t>
            </w:r>
            <w:r w:rsidRPr="005A44C3">
              <w:rPr>
                <w:iCs w:val="0"/>
              </w:rPr>
              <w:t>)</w:t>
            </w:r>
          </w:p>
        </w:tc>
        <w:tc>
          <w:tcPr>
            <w:tcW w:w="1842" w:type="dxa"/>
          </w:tcPr>
          <w:p w14:paraId="5AFE2221" w14:textId="77777777" w:rsidR="00840CD0" w:rsidRPr="001F5E70" w:rsidRDefault="00840CD0" w:rsidP="000A3E41">
            <w:pPr>
              <w:pStyle w:val="TabelleText"/>
              <w:rPr>
                <w:rStyle w:val="Fett"/>
                <w:rFonts w:cstheme="minorHAnsi"/>
                <w:b w:val="0"/>
                <w:szCs w:val="18"/>
                <w:lang w:eastAsia="en-US"/>
              </w:rPr>
            </w:pPr>
            <w:r w:rsidRPr="001F5E70">
              <w:rPr>
                <w:rStyle w:val="Fett"/>
                <w:rFonts w:cstheme="minorHAnsi"/>
                <w:b w:val="0"/>
                <w:szCs w:val="18"/>
                <w:lang w:eastAsia="en-US"/>
              </w:rPr>
              <w:t xml:space="preserve">Sammeln von Zielen und Massnahmen je Thema </w:t>
            </w:r>
          </w:p>
        </w:tc>
        <w:tc>
          <w:tcPr>
            <w:tcW w:w="6126" w:type="dxa"/>
          </w:tcPr>
          <w:p w14:paraId="62703483" w14:textId="77777777" w:rsidR="00840CD0" w:rsidRPr="005A44C3" w:rsidRDefault="00840CD0" w:rsidP="000A3E41">
            <w:pPr>
              <w:pStyle w:val="TabelleText"/>
            </w:pPr>
            <w:r w:rsidRPr="005A44C3">
              <w:t xml:space="preserve">Dieselben Gruppen wie bei Herleitung der spezifischen Handlungsbedarfe je Thema </w:t>
            </w:r>
          </w:p>
          <w:p w14:paraId="059B6E58" w14:textId="77777777" w:rsidR="00840CD0" w:rsidRPr="005A44C3" w:rsidRDefault="00840CD0" w:rsidP="000A3E41">
            <w:pPr>
              <w:pStyle w:val="TabelleText"/>
            </w:pPr>
            <w:r w:rsidRPr="005A44C3">
              <w:t xml:space="preserve">Arbeitsauftrag vorstellen: </w:t>
            </w:r>
          </w:p>
          <w:p w14:paraId="36E4D6E6" w14:textId="77777777" w:rsidR="00840CD0" w:rsidRPr="005A44C3" w:rsidRDefault="00840CD0" w:rsidP="000A3E41">
            <w:pPr>
              <w:pStyle w:val="TabAufzhlung"/>
            </w:pPr>
            <w:r w:rsidRPr="005A44C3">
              <w:t>Ziele und Massnahmen werden gesammelt mit Leitfrage: «Wenn ihr das jetzt seht, was gibt es für konkrete Ziele (spezifisch und übergreifend)? Was ist euch wichtig dabei?» (5')</w:t>
            </w:r>
          </w:p>
          <w:p w14:paraId="0415007D" w14:textId="77777777" w:rsidR="00840CD0" w:rsidRPr="005A44C3" w:rsidRDefault="00840CD0" w:rsidP="000A3E41">
            <w:pPr>
              <w:pStyle w:val="TabelleText"/>
            </w:pPr>
            <w:r w:rsidRPr="005A44C3">
              <w:t>Teilnehmende arbeiten in Gruppen und sammeln Ziele und Massnahmen (25')</w:t>
            </w:r>
          </w:p>
        </w:tc>
        <w:tc>
          <w:tcPr>
            <w:tcW w:w="671" w:type="dxa"/>
          </w:tcPr>
          <w:p w14:paraId="34C0611A" w14:textId="77777777" w:rsidR="00840CD0" w:rsidRPr="005A44C3" w:rsidRDefault="00840CD0" w:rsidP="000A3E41">
            <w:pPr>
              <w:pStyle w:val="TabelleText"/>
            </w:pPr>
            <w:r w:rsidRPr="005A44C3">
              <w:t>M</w:t>
            </w:r>
          </w:p>
          <w:p w14:paraId="5359E3EF" w14:textId="77777777" w:rsidR="00840CD0" w:rsidRPr="005A44C3" w:rsidRDefault="00840CD0" w:rsidP="000A3E41">
            <w:pPr>
              <w:pStyle w:val="TabelleText"/>
            </w:pPr>
          </w:p>
          <w:p w14:paraId="3A8A1839" w14:textId="77777777" w:rsidR="00840CD0" w:rsidRPr="005A44C3" w:rsidRDefault="00840CD0" w:rsidP="000A3E41">
            <w:pPr>
              <w:pStyle w:val="TabelleText"/>
            </w:pPr>
          </w:p>
          <w:p w14:paraId="5ED018B9" w14:textId="77777777" w:rsidR="00840CD0" w:rsidRPr="005A44C3" w:rsidRDefault="00840CD0" w:rsidP="000A3E41">
            <w:pPr>
              <w:pStyle w:val="TabelleText"/>
            </w:pPr>
          </w:p>
          <w:p w14:paraId="70515F20" w14:textId="77777777" w:rsidR="00840CD0" w:rsidRPr="005A44C3" w:rsidRDefault="00840CD0" w:rsidP="000A3E41">
            <w:pPr>
              <w:pStyle w:val="TabelleText"/>
            </w:pPr>
            <w:r w:rsidRPr="005A44C3">
              <w:t>TN</w:t>
            </w:r>
          </w:p>
        </w:tc>
      </w:tr>
      <w:tr w:rsidR="00840CD0" w:rsidRPr="005A44C3" w14:paraId="284044C1" w14:textId="77777777" w:rsidTr="000A3E41">
        <w:tc>
          <w:tcPr>
            <w:tcW w:w="993" w:type="dxa"/>
          </w:tcPr>
          <w:p w14:paraId="35BB3025" w14:textId="77777777" w:rsidR="00840CD0" w:rsidRPr="005A44C3" w:rsidRDefault="00840CD0" w:rsidP="000A3E41">
            <w:pPr>
              <w:pStyle w:val="TabelleText"/>
            </w:pPr>
            <w:r w:rsidRPr="005A44C3">
              <w:t>20'</w:t>
            </w:r>
          </w:p>
        </w:tc>
        <w:tc>
          <w:tcPr>
            <w:tcW w:w="1842" w:type="dxa"/>
          </w:tcPr>
          <w:p w14:paraId="6932C8FD" w14:textId="77777777" w:rsidR="00840CD0" w:rsidRPr="005A44C3" w:rsidRDefault="00840CD0" w:rsidP="000A3E41">
            <w:pPr>
              <w:pStyle w:val="TabelleText"/>
              <w:rPr>
                <w:rStyle w:val="Fett"/>
                <w:b w:val="0"/>
                <w:bCs/>
              </w:rPr>
            </w:pPr>
            <w:r w:rsidRPr="005A44C3">
              <w:rPr>
                <w:rStyle w:val="Fett"/>
                <w:b w:val="0"/>
              </w:rPr>
              <w:t>Pause</w:t>
            </w:r>
          </w:p>
        </w:tc>
        <w:tc>
          <w:tcPr>
            <w:tcW w:w="6126" w:type="dxa"/>
          </w:tcPr>
          <w:p w14:paraId="5C559209" w14:textId="77777777" w:rsidR="00840CD0" w:rsidRPr="005A44C3" w:rsidRDefault="00840CD0" w:rsidP="000A3E41">
            <w:pPr>
              <w:pStyle w:val="TabAufzhlung"/>
              <w:numPr>
                <w:ilvl w:val="0"/>
                <w:numId w:val="0"/>
              </w:numPr>
              <w:ind w:left="340"/>
            </w:pPr>
          </w:p>
        </w:tc>
        <w:tc>
          <w:tcPr>
            <w:tcW w:w="671" w:type="dxa"/>
          </w:tcPr>
          <w:p w14:paraId="59D05456" w14:textId="77777777" w:rsidR="00840CD0" w:rsidRPr="005A44C3" w:rsidRDefault="00840CD0" w:rsidP="000A3E41">
            <w:pPr>
              <w:pStyle w:val="TabelleText"/>
            </w:pPr>
          </w:p>
        </w:tc>
      </w:tr>
      <w:tr w:rsidR="00840CD0" w:rsidRPr="005A44C3" w14:paraId="0025B4E9" w14:textId="77777777" w:rsidTr="000A3E41">
        <w:tc>
          <w:tcPr>
            <w:tcW w:w="993" w:type="dxa"/>
          </w:tcPr>
          <w:p w14:paraId="449A6DF7" w14:textId="77777777" w:rsidR="00840CD0" w:rsidRPr="005A44C3" w:rsidRDefault="00840CD0" w:rsidP="000A3E41">
            <w:pPr>
              <w:pStyle w:val="TabelleText"/>
            </w:pPr>
            <w:r w:rsidRPr="005A44C3">
              <w:t>11:55h–</w:t>
            </w:r>
          </w:p>
          <w:p w14:paraId="73796C00" w14:textId="77777777" w:rsidR="00840CD0" w:rsidRPr="005A44C3" w:rsidRDefault="00840CD0" w:rsidP="000A3E41">
            <w:pPr>
              <w:pStyle w:val="TabelleText"/>
            </w:pPr>
            <w:r w:rsidRPr="005A44C3">
              <w:t>12:25h</w:t>
            </w:r>
          </w:p>
          <w:p w14:paraId="143142F3" w14:textId="77777777" w:rsidR="00840CD0" w:rsidRPr="005A44C3" w:rsidRDefault="00840CD0" w:rsidP="000A3E41">
            <w:pPr>
              <w:pStyle w:val="TabelleText"/>
            </w:pPr>
            <w:r w:rsidRPr="005A44C3">
              <w:t>(30')</w:t>
            </w:r>
          </w:p>
        </w:tc>
        <w:tc>
          <w:tcPr>
            <w:tcW w:w="1842" w:type="dxa"/>
          </w:tcPr>
          <w:p w14:paraId="40E21D00" w14:textId="77777777" w:rsidR="00840CD0" w:rsidRPr="005A44C3" w:rsidRDefault="00840CD0" w:rsidP="000A3E41">
            <w:pPr>
              <w:pStyle w:val="TabelleText"/>
            </w:pPr>
            <w:r w:rsidRPr="005A44C3">
              <w:t>Ergebnisse zu Zielen und Massnahmen aus Gruppen vorstellen</w:t>
            </w:r>
          </w:p>
        </w:tc>
        <w:tc>
          <w:tcPr>
            <w:tcW w:w="6126" w:type="dxa"/>
          </w:tcPr>
          <w:p w14:paraId="3D7F4FBC" w14:textId="77777777" w:rsidR="00840CD0" w:rsidRPr="005A44C3" w:rsidRDefault="00840CD0" w:rsidP="000A3E41">
            <w:pPr>
              <w:pStyle w:val="TabelleText"/>
            </w:pPr>
            <w:r w:rsidRPr="005A44C3">
              <w:t>Vorstellen der gesammelten Stärken, Schwächen sowie der Ziele und Massnahmen aus den Gruppen im Plenum (pro Gruppe max. 5')</w:t>
            </w:r>
          </w:p>
          <w:p w14:paraId="5822A4C1" w14:textId="77777777" w:rsidR="00840CD0" w:rsidRPr="005A44C3" w:rsidRDefault="00840CD0" w:rsidP="000A3E41">
            <w:pPr>
              <w:pStyle w:val="TabelleText"/>
            </w:pPr>
            <w:r w:rsidRPr="005A44C3">
              <w:t>Danach: Kurzfazit ziehen</w:t>
            </w:r>
          </w:p>
        </w:tc>
        <w:tc>
          <w:tcPr>
            <w:tcW w:w="671" w:type="dxa"/>
          </w:tcPr>
          <w:p w14:paraId="44176890" w14:textId="77777777" w:rsidR="00840CD0" w:rsidRPr="005A44C3" w:rsidRDefault="00840CD0" w:rsidP="000A3E41">
            <w:pPr>
              <w:pStyle w:val="TabelleText"/>
            </w:pPr>
            <w:r w:rsidRPr="005A44C3">
              <w:t>TN</w:t>
            </w:r>
          </w:p>
          <w:p w14:paraId="51133E18" w14:textId="77777777" w:rsidR="00840CD0" w:rsidRPr="005A44C3" w:rsidRDefault="00840CD0" w:rsidP="000A3E41">
            <w:pPr>
              <w:pStyle w:val="TabelleText"/>
            </w:pPr>
          </w:p>
          <w:p w14:paraId="6A41FA21" w14:textId="77777777" w:rsidR="00840CD0" w:rsidRPr="005A44C3" w:rsidRDefault="00840CD0" w:rsidP="000A3E41">
            <w:pPr>
              <w:pStyle w:val="TabelleText"/>
            </w:pPr>
            <w:r w:rsidRPr="005A44C3">
              <w:t>M</w:t>
            </w:r>
          </w:p>
        </w:tc>
      </w:tr>
      <w:tr w:rsidR="00840CD0" w:rsidRPr="005A44C3" w14:paraId="584A09EA" w14:textId="77777777" w:rsidTr="000A3E41">
        <w:trPr>
          <w:trHeight w:val="965"/>
        </w:trPr>
        <w:tc>
          <w:tcPr>
            <w:tcW w:w="993" w:type="dxa"/>
          </w:tcPr>
          <w:p w14:paraId="4199F7DB" w14:textId="77777777" w:rsidR="00840CD0" w:rsidRPr="005A44C3" w:rsidRDefault="00840CD0" w:rsidP="000A3E41">
            <w:pPr>
              <w:pStyle w:val="TabelleText"/>
            </w:pPr>
            <w:r w:rsidRPr="005A44C3">
              <w:t>12:25h–</w:t>
            </w:r>
          </w:p>
          <w:p w14:paraId="4AC662A7" w14:textId="77777777" w:rsidR="00840CD0" w:rsidRPr="005A44C3" w:rsidRDefault="00840CD0" w:rsidP="000A3E41">
            <w:pPr>
              <w:pStyle w:val="TabelleText"/>
            </w:pPr>
            <w:r w:rsidRPr="005A44C3">
              <w:t>12:45h</w:t>
            </w:r>
          </w:p>
          <w:p w14:paraId="37C37D94" w14:textId="77777777" w:rsidR="00840CD0" w:rsidRPr="005A44C3" w:rsidRDefault="00840CD0" w:rsidP="000A3E41">
            <w:pPr>
              <w:pStyle w:val="TabelleText"/>
            </w:pPr>
            <w:r w:rsidRPr="005A44C3">
              <w:t>(20')</w:t>
            </w:r>
          </w:p>
        </w:tc>
        <w:tc>
          <w:tcPr>
            <w:tcW w:w="1842" w:type="dxa"/>
          </w:tcPr>
          <w:p w14:paraId="61B57998" w14:textId="77777777" w:rsidR="00840CD0" w:rsidRPr="005A44C3" w:rsidRDefault="00840CD0" w:rsidP="000A3E41">
            <w:pPr>
              <w:pStyle w:val="TabelleText"/>
            </w:pPr>
            <w:r w:rsidRPr="005A44C3">
              <w:t>Realitätscheck der Ziele und Massnahmen</w:t>
            </w:r>
          </w:p>
        </w:tc>
        <w:tc>
          <w:tcPr>
            <w:tcW w:w="6126" w:type="dxa"/>
          </w:tcPr>
          <w:p w14:paraId="0A06AC77" w14:textId="77777777" w:rsidR="00840CD0" w:rsidRPr="005A44C3" w:rsidRDefault="00840CD0" w:rsidP="000A3E41">
            <w:pPr>
              <w:pStyle w:val="TabelleText"/>
            </w:pPr>
            <w:r w:rsidRPr="005A44C3">
              <w:t xml:space="preserve">Realitätscheck: </w:t>
            </w:r>
          </w:p>
          <w:p w14:paraId="3D130874" w14:textId="77777777" w:rsidR="00840CD0" w:rsidRPr="005A44C3" w:rsidRDefault="00840CD0" w:rsidP="000A3E41">
            <w:pPr>
              <w:pStyle w:val="TabAufzhlung"/>
            </w:pPr>
            <w:r w:rsidRPr="005A44C3">
              <w:t>Welche Ziele und Massnahmen haben politisch gesehen welche Chancen?</w:t>
            </w:r>
          </w:p>
        </w:tc>
        <w:tc>
          <w:tcPr>
            <w:tcW w:w="671" w:type="dxa"/>
          </w:tcPr>
          <w:p w14:paraId="1E381EF6" w14:textId="77777777" w:rsidR="00840CD0" w:rsidRPr="005A44C3" w:rsidRDefault="00840CD0" w:rsidP="000A3E41">
            <w:pPr>
              <w:pStyle w:val="TabelleText"/>
            </w:pPr>
            <w:r w:rsidRPr="005A44C3">
              <w:t>TN</w:t>
            </w:r>
          </w:p>
          <w:p w14:paraId="6A088E85" w14:textId="77777777" w:rsidR="00840CD0" w:rsidRPr="005A44C3" w:rsidRDefault="00840CD0" w:rsidP="000A3E41">
            <w:pPr>
              <w:pStyle w:val="TabelleText"/>
            </w:pPr>
          </w:p>
          <w:p w14:paraId="65506546" w14:textId="77777777" w:rsidR="00840CD0" w:rsidRPr="005A44C3" w:rsidRDefault="00840CD0" w:rsidP="000A3E41">
            <w:pPr>
              <w:pStyle w:val="TabelleText"/>
            </w:pPr>
            <w:r w:rsidRPr="005A44C3">
              <w:t>M</w:t>
            </w:r>
          </w:p>
        </w:tc>
      </w:tr>
      <w:tr w:rsidR="00840CD0" w:rsidRPr="005A44C3" w14:paraId="733BD445" w14:textId="77777777" w:rsidTr="000A3E41">
        <w:trPr>
          <w:trHeight w:val="1005"/>
        </w:trPr>
        <w:tc>
          <w:tcPr>
            <w:tcW w:w="993" w:type="dxa"/>
          </w:tcPr>
          <w:p w14:paraId="2B6B4DE5" w14:textId="77777777" w:rsidR="00840CD0" w:rsidRPr="005A44C3" w:rsidRDefault="00840CD0" w:rsidP="000A3E41">
            <w:pPr>
              <w:pStyle w:val="TabelleText"/>
            </w:pPr>
            <w:r w:rsidRPr="005A44C3">
              <w:t>12:45h–</w:t>
            </w:r>
          </w:p>
          <w:p w14:paraId="4E9815A5" w14:textId="77777777" w:rsidR="00840CD0" w:rsidRPr="005A44C3" w:rsidRDefault="00840CD0" w:rsidP="000A3E41">
            <w:pPr>
              <w:pStyle w:val="TabelleText"/>
            </w:pPr>
            <w:r w:rsidRPr="005A44C3">
              <w:t>12:50h</w:t>
            </w:r>
          </w:p>
          <w:p w14:paraId="3B833169" w14:textId="77777777" w:rsidR="00840CD0" w:rsidRPr="005A44C3" w:rsidRDefault="00840CD0" w:rsidP="000A3E41">
            <w:pPr>
              <w:pStyle w:val="TabelleText"/>
            </w:pPr>
            <w:r w:rsidRPr="005A44C3">
              <w:t>(5')</w:t>
            </w:r>
          </w:p>
        </w:tc>
        <w:tc>
          <w:tcPr>
            <w:tcW w:w="1842" w:type="dxa"/>
          </w:tcPr>
          <w:p w14:paraId="330B5426" w14:textId="77777777" w:rsidR="00840CD0" w:rsidRPr="005A44C3" w:rsidRDefault="00840CD0" w:rsidP="000A3E41">
            <w:pPr>
              <w:pStyle w:val="TabelleText"/>
            </w:pPr>
            <w:r w:rsidRPr="005A44C3">
              <w:t>Ausblick</w:t>
            </w:r>
          </w:p>
        </w:tc>
        <w:tc>
          <w:tcPr>
            <w:tcW w:w="6126" w:type="dxa"/>
          </w:tcPr>
          <w:p w14:paraId="54A808D3" w14:textId="77777777" w:rsidR="00840CD0" w:rsidRPr="005A44C3" w:rsidRDefault="00840CD0" w:rsidP="000A3E41">
            <w:pPr>
              <w:pStyle w:val="TabelleText"/>
            </w:pPr>
            <w:r w:rsidRPr="005A44C3">
              <w:t>Information zu: «Wie geht es nun weiter?»</w:t>
            </w:r>
          </w:p>
          <w:p w14:paraId="4D676A62" w14:textId="77777777" w:rsidR="00840CD0" w:rsidRPr="005A44C3" w:rsidRDefault="00840CD0" w:rsidP="000A3E41">
            <w:pPr>
              <w:pStyle w:val="TabAufzhlung"/>
            </w:pPr>
            <w:r w:rsidRPr="005A44C3">
              <w:t xml:space="preserve">Wie werden die Ergebnisse weiterverarbeitet und wer tut das? </w:t>
            </w:r>
          </w:p>
          <w:p w14:paraId="13690261" w14:textId="77777777" w:rsidR="00840CD0" w:rsidRPr="005A44C3" w:rsidRDefault="00840CD0" w:rsidP="000A3E41">
            <w:pPr>
              <w:pStyle w:val="TabAufzhlung"/>
            </w:pPr>
            <w:r w:rsidRPr="005A44C3">
              <w:t>Was sind nächste Schritte (Bezug zu «Timeline des Projektes»)</w:t>
            </w:r>
          </w:p>
        </w:tc>
        <w:tc>
          <w:tcPr>
            <w:tcW w:w="671" w:type="dxa"/>
          </w:tcPr>
          <w:p w14:paraId="3E8CEF5F" w14:textId="77777777" w:rsidR="00840CD0" w:rsidRPr="005A44C3" w:rsidRDefault="00840CD0" w:rsidP="000A3E41">
            <w:pPr>
              <w:pStyle w:val="TabelleText"/>
            </w:pPr>
            <w:r w:rsidRPr="005A44C3">
              <w:t>PL/SG</w:t>
            </w:r>
          </w:p>
          <w:p w14:paraId="3FC7E8D4" w14:textId="77777777" w:rsidR="00840CD0" w:rsidRPr="005A44C3" w:rsidRDefault="00840CD0" w:rsidP="000A3E41">
            <w:pPr>
              <w:pStyle w:val="TabelleText"/>
            </w:pPr>
          </w:p>
        </w:tc>
      </w:tr>
      <w:tr w:rsidR="00840CD0" w:rsidRPr="005A44C3" w14:paraId="2434B355" w14:textId="77777777" w:rsidTr="000A3E41">
        <w:tc>
          <w:tcPr>
            <w:tcW w:w="993" w:type="dxa"/>
          </w:tcPr>
          <w:p w14:paraId="594B514D" w14:textId="77777777" w:rsidR="00840CD0" w:rsidRPr="005A44C3" w:rsidRDefault="00840CD0" w:rsidP="000A3E41">
            <w:pPr>
              <w:pStyle w:val="TabelleText"/>
            </w:pPr>
            <w:r w:rsidRPr="005A44C3">
              <w:t>12:50h–</w:t>
            </w:r>
          </w:p>
          <w:p w14:paraId="397AE917" w14:textId="77777777" w:rsidR="00840CD0" w:rsidRPr="005A44C3" w:rsidRDefault="00840CD0" w:rsidP="000A3E41">
            <w:pPr>
              <w:pStyle w:val="TabelleText"/>
            </w:pPr>
            <w:r w:rsidRPr="005A44C3">
              <w:t>12:55h</w:t>
            </w:r>
          </w:p>
          <w:p w14:paraId="3B4CE355" w14:textId="77777777" w:rsidR="00840CD0" w:rsidRPr="005A44C3" w:rsidRDefault="00840CD0" w:rsidP="000A3E41">
            <w:pPr>
              <w:pStyle w:val="TabelleText"/>
            </w:pPr>
            <w:r w:rsidRPr="005A44C3">
              <w:t>(5')</w:t>
            </w:r>
          </w:p>
        </w:tc>
        <w:tc>
          <w:tcPr>
            <w:tcW w:w="1842" w:type="dxa"/>
          </w:tcPr>
          <w:p w14:paraId="0FBA14C4" w14:textId="77777777" w:rsidR="00840CD0" w:rsidRPr="005A44C3" w:rsidRDefault="00840CD0" w:rsidP="000A3E41">
            <w:pPr>
              <w:pStyle w:val="TabelleText"/>
            </w:pPr>
            <w:r w:rsidRPr="005A44C3">
              <w:t>Abschluss, Ausblick und Dank</w:t>
            </w:r>
          </w:p>
        </w:tc>
        <w:tc>
          <w:tcPr>
            <w:tcW w:w="6126" w:type="dxa"/>
          </w:tcPr>
          <w:p w14:paraId="70BB515B" w14:textId="77777777" w:rsidR="00840CD0" w:rsidRPr="005A44C3" w:rsidRDefault="00840CD0" w:rsidP="000A3E41">
            <w:pPr>
              <w:pStyle w:val="TabelleText"/>
            </w:pPr>
            <w:r w:rsidRPr="005A44C3">
              <w:t>Verabschiedung und Verdankung der Mitarbeit</w:t>
            </w:r>
          </w:p>
        </w:tc>
        <w:tc>
          <w:tcPr>
            <w:tcW w:w="671" w:type="dxa"/>
          </w:tcPr>
          <w:p w14:paraId="5D2D0C10" w14:textId="77777777" w:rsidR="00840CD0" w:rsidRPr="005A44C3" w:rsidRDefault="00840CD0" w:rsidP="000A3E41">
            <w:pPr>
              <w:pStyle w:val="TabelleText"/>
            </w:pPr>
            <w:r w:rsidRPr="005A44C3">
              <w:t>KR</w:t>
            </w:r>
          </w:p>
        </w:tc>
      </w:tr>
      <w:tr w:rsidR="00840CD0" w:rsidRPr="005A44C3" w14:paraId="151B490C" w14:textId="77777777" w:rsidTr="000A3E41">
        <w:tc>
          <w:tcPr>
            <w:tcW w:w="993" w:type="dxa"/>
          </w:tcPr>
          <w:p w14:paraId="14D07E7A" w14:textId="77777777" w:rsidR="00840CD0" w:rsidRPr="005A44C3" w:rsidRDefault="00840CD0" w:rsidP="000A3E41">
            <w:pPr>
              <w:pStyle w:val="TabelleText"/>
            </w:pPr>
            <w:r w:rsidRPr="005A44C3">
              <w:t>13:00h</w:t>
            </w:r>
          </w:p>
        </w:tc>
        <w:tc>
          <w:tcPr>
            <w:tcW w:w="1842" w:type="dxa"/>
          </w:tcPr>
          <w:p w14:paraId="1D90C372" w14:textId="77777777" w:rsidR="00840CD0" w:rsidRPr="005A44C3" w:rsidRDefault="00840CD0" w:rsidP="000A3E41">
            <w:pPr>
              <w:pStyle w:val="TabelleText"/>
            </w:pPr>
            <w:r w:rsidRPr="005A44C3">
              <w:t>Stehlunch</w:t>
            </w:r>
          </w:p>
        </w:tc>
        <w:tc>
          <w:tcPr>
            <w:tcW w:w="6126" w:type="dxa"/>
          </w:tcPr>
          <w:p w14:paraId="55A6BDEF" w14:textId="77777777" w:rsidR="00840CD0" w:rsidRPr="005A44C3" w:rsidRDefault="00840CD0" w:rsidP="000A3E41">
            <w:pPr>
              <w:pStyle w:val="TabelleText"/>
            </w:pPr>
            <w:r w:rsidRPr="005A44C3">
              <w:t>Für informellen Austausch</w:t>
            </w:r>
          </w:p>
        </w:tc>
        <w:tc>
          <w:tcPr>
            <w:tcW w:w="671" w:type="dxa"/>
          </w:tcPr>
          <w:p w14:paraId="78D16BA3" w14:textId="77777777" w:rsidR="00840CD0" w:rsidRPr="005A44C3" w:rsidRDefault="00840CD0" w:rsidP="000A3E41">
            <w:pPr>
              <w:pStyle w:val="TabelleText"/>
            </w:pPr>
            <w:r>
              <w:t>TN</w:t>
            </w:r>
          </w:p>
        </w:tc>
      </w:tr>
    </w:tbl>
    <w:p w14:paraId="52CE1C83" w14:textId="77777777" w:rsidR="00840CD0" w:rsidRPr="005A44C3" w:rsidRDefault="00840CD0" w:rsidP="00840CD0">
      <w:pPr>
        <w:pStyle w:val="Text"/>
        <w:rPr>
          <w:rStyle w:val="Fett"/>
          <w:lang w:eastAsia="de-CH"/>
        </w:rPr>
      </w:pPr>
      <w:r w:rsidRPr="005A44C3">
        <w:rPr>
          <w:rStyle w:val="Fett"/>
          <w:lang w:eastAsia="de-CH"/>
        </w:rPr>
        <w:t>Legende:</w:t>
      </w:r>
    </w:p>
    <w:p w14:paraId="4828AE8C" w14:textId="77777777" w:rsidR="00840CD0" w:rsidRPr="005A44C3" w:rsidRDefault="00840CD0" w:rsidP="00840CD0">
      <w:pPr>
        <w:pStyle w:val="Text"/>
        <w:rPr>
          <w:rStyle w:val="Fett"/>
          <w:b w:val="0"/>
          <w:lang w:eastAsia="en-US"/>
        </w:rPr>
      </w:pPr>
      <w:r w:rsidRPr="005A44C3">
        <w:rPr>
          <w:rStyle w:val="Fett"/>
          <w:b w:val="0"/>
          <w:lang w:eastAsia="en-US"/>
        </w:rPr>
        <w:t>M = Moderation</w:t>
      </w:r>
    </w:p>
    <w:p w14:paraId="5BBD0C58" w14:textId="77777777" w:rsidR="00840CD0" w:rsidRPr="005A44C3" w:rsidRDefault="00840CD0" w:rsidP="00840CD0">
      <w:pPr>
        <w:pStyle w:val="Text"/>
        <w:rPr>
          <w:rStyle w:val="Fett"/>
          <w:b w:val="0"/>
          <w:lang w:eastAsia="en-US"/>
        </w:rPr>
      </w:pPr>
      <w:r w:rsidRPr="005A44C3">
        <w:rPr>
          <w:rStyle w:val="Fett"/>
          <w:b w:val="0"/>
          <w:lang w:eastAsia="en-US"/>
        </w:rPr>
        <w:t>PL = Projektleitung</w:t>
      </w:r>
    </w:p>
    <w:p w14:paraId="7E8F83DA" w14:textId="77777777" w:rsidR="00840CD0" w:rsidRPr="005A44C3" w:rsidRDefault="00840CD0" w:rsidP="00840CD0">
      <w:pPr>
        <w:pStyle w:val="Text"/>
        <w:rPr>
          <w:rStyle w:val="Fett"/>
          <w:b w:val="0"/>
          <w:lang w:eastAsia="en-US"/>
        </w:rPr>
      </w:pPr>
      <w:r w:rsidRPr="005A44C3">
        <w:rPr>
          <w:rStyle w:val="Fett"/>
          <w:b w:val="0"/>
          <w:lang w:eastAsia="en-US"/>
        </w:rPr>
        <w:t>SG = Ein (oder mehrere) Mitglied(er) der Steuergruppe</w:t>
      </w:r>
    </w:p>
    <w:p w14:paraId="62C23402" w14:textId="77777777" w:rsidR="00840CD0" w:rsidRPr="005A44C3" w:rsidRDefault="00840CD0" w:rsidP="00840CD0">
      <w:pPr>
        <w:pStyle w:val="Text"/>
        <w:rPr>
          <w:rStyle w:val="Fett"/>
          <w:b w:val="0"/>
          <w:lang w:eastAsia="en-US"/>
        </w:rPr>
      </w:pPr>
      <w:r w:rsidRPr="005A44C3">
        <w:rPr>
          <w:rStyle w:val="Fett"/>
          <w:b w:val="0"/>
          <w:lang w:eastAsia="en-US"/>
        </w:rPr>
        <w:t>KR = zuständige Kantonsrät*in oder Regierungsrät*in</w:t>
      </w:r>
    </w:p>
    <w:p w14:paraId="1EAD71D3" w14:textId="36EADC06" w:rsidR="00840CD0" w:rsidRPr="005A44C3" w:rsidRDefault="00840CD0" w:rsidP="00840CD0">
      <w:pPr>
        <w:pStyle w:val="Text"/>
        <w:rPr>
          <w:b/>
          <w:bCs/>
          <w:iCs w:val="0"/>
          <w:szCs w:val="20"/>
        </w:rPr>
      </w:pPr>
      <w:r w:rsidRPr="005A44C3">
        <w:rPr>
          <w:rStyle w:val="Fett"/>
          <w:b w:val="0"/>
          <w:lang w:eastAsia="en-US"/>
        </w:rPr>
        <w:t>TN = alle Teilnehmenden am Anlass</w:t>
      </w:r>
    </w:p>
    <w:p w14:paraId="0F2E2D07" w14:textId="25DC822D" w:rsidR="00131969" w:rsidRPr="00840CD0" w:rsidRDefault="00131969" w:rsidP="00840CD0"/>
    <w:sectPr w:rsidR="00131969" w:rsidRPr="00840CD0" w:rsidSect="0014717E">
      <w:headerReference w:type="even" r:id="rId11"/>
      <w:headerReference w:type="default" r:id="rId12"/>
      <w:footerReference w:type="even" r:id="rId13"/>
      <w:footerReference w:type="default" r:id="rId14"/>
      <w:headerReference w:type="first" r:id="rId15"/>
      <w:footerReference w:type="first" r:id="rId16"/>
      <w:pgSz w:w="11907" w:h="16840" w:code="9"/>
      <w:pgMar w:top="964" w:right="1418" w:bottom="1134"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D125" w16cex:dateUtc="2021-04-12T12:01:00Z"/>
  <w16cex:commentExtensible w16cex:durableId="241EF078" w16cex:dateUtc="2021-04-12T14:14:00Z"/>
  <w16cex:commentExtensible w16cex:durableId="2420538A" w16cex:dateUtc="2021-04-1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D99FBA" w16cid:durableId="241EBE55"/>
  <w16cid:commentId w16cid:paraId="7B1A0429" w16cid:durableId="241EBE56"/>
  <w16cid:commentId w16cid:paraId="7F34575A" w16cid:durableId="241ED125"/>
  <w16cid:commentId w16cid:paraId="06CADCD3" w16cid:durableId="241EF078"/>
  <w16cid:commentId w16cid:paraId="3A83AB02" w16cid:durableId="2420538A"/>
  <w16cid:commentId w16cid:paraId="5537ECF5" w16cid:durableId="2451F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7CB07" w14:textId="77777777" w:rsidR="005A0C02" w:rsidRDefault="005A0C02" w:rsidP="00542F0A">
      <w:r>
        <w:separator/>
      </w:r>
    </w:p>
  </w:endnote>
  <w:endnote w:type="continuationSeparator" w:id="0">
    <w:p w14:paraId="2C5B0444" w14:textId="77777777" w:rsidR="005A0C02" w:rsidRDefault="005A0C02" w:rsidP="00542F0A">
      <w:r>
        <w:continuationSeparator/>
      </w:r>
    </w:p>
  </w:endnote>
  <w:endnote w:type="continuationNotice" w:id="1">
    <w:p w14:paraId="5FF065F5" w14:textId="77777777" w:rsidR="005A0C02" w:rsidRDefault="005A0C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A391" w14:textId="77777777" w:rsidR="00270FD6" w:rsidRDefault="00270F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5B3B" w14:textId="1D7A826C" w:rsidR="00032834" w:rsidRDefault="00032834">
    <w:pPr>
      <w:pStyle w:val="Fuzeile"/>
      <w:jc w:val="right"/>
    </w:pPr>
    <w:r>
      <w:t xml:space="preserve">Seite </w:t>
    </w:r>
    <w:sdt>
      <w:sdtPr>
        <w:id w:val="1810890211"/>
        <w:docPartObj>
          <w:docPartGallery w:val="Page Numbers (Bottom of Page)"/>
          <w:docPartUnique/>
        </w:docPartObj>
      </w:sdtPr>
      <w:sdtEndPr/>
      <w:sdtContent>
        <w:r>
          <w:fldChar w:fldCharType="begin"/>
        </w:r>
        <w:r>
          <w:instrText>PAGE   \* MERGEFORMAT</w:instrText>
        </w:r>
        <w:r>
          <w:fldChar w:fldCharType="separate"/>
        </w:r>
        <w:r w:rsidR="005A0C02" w:rsidRPr="005A0C02">
          <w:rPr>
            <w:noProof/>
            <w:lang w:val="de-DE"/>
          </w:rPr>
          <w:t>1</w:t>
        </w:r>
        <w:r>
          <w:fldChar w:fldCharType="end"/>
        </w:r>
      </w:sdtContent>
    </w:sdt>
  </w:p>
  <w:p w14:paraId="43E9526B" w14:textId="7C45C366" w:rsidR="00270FD6" w:rsidRPr="00032834" w:rsidRDefault="00270FD6" w:rsidP="00032834">
    <w:pPr>
      <w:pStyle w:val="Fuzeile"/>
      <w:ind w:firstLine="70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D9CB" w14:textId="77777777" w:rsidR="00270FD6" w:rsidRDefault="00270F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30040" w14:textId="77777777" w:rsidR="005A0C02" w:rsidRDefault="005A0C02" w:rsidP="00542F0A">
      <w:r>
        <w:separator/>
      </w:r>
    </w:p>
  </w:footnote>
  <w:footnote w:type="continuationSeparator" w:id="0">
    <w:p w14:paraId="7E9669E9" w14:textId="77777777" w:rsidR="005A0C02" w:rsidRDefault="005A0C02" w:rsidP="00542F0A">
      <w:r>
        <w:continuationSeparator/>
      </w:r>
    </w:p>
  </w:footnote>
  <w:footnote w:type="continuationNotice" w:id="1">
    <w:p w14:paraId="5F64A433" w14:textId="77777777" w:rsidR="005A0C02" w:rsidRDefault="005A0C0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126B" w14:textId="77777777" w:rsidR="00270FD6" w:rsidRDefault="00270F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B3CA" w14:textId="64325097" w:rsidR="00036343" w:rsidRPr="0051117E" w:rsidRDefault="00036343" w:rsidP="00032834">
    <w:pPr>
      <w:pStyle w:val="Fuzeile"/>
      <w:pBdr>
        <w:top w:val="none" w:sz="0" w:space="0" w:color="auto"/>
        <w:bottom w:val="single" w:sz="4" w:space="1" w:color="auto"/>
      </w:pBdr>
      <w:tabs>
        <w:tab w:val="clear" w:pos="7920"/>
        <w:tab w:val="left" w:pos="2977"/>
        <w:tab w:val="center" w:pos="8647"/>
      </w:tabs>
      <w:jc w:val="left"/>
      <w:rPr>
        <w:sz w:val="18"/>
        <w:szCs w:val="18"/>
      </w:rPr>
    </w:pPr>
    <w:r w:rsidRPr="0051117E">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5EE8" w14:textId="77777777" w:rsidR="00270FD6" w:rsidRDefault="00270F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694EC74"/>
    <w:lvl w:ilvl="0">
      <w:start w:val="1"/>
      <w:numFmt w:val="decimal"/>
      <w:pStyle w:val="Listennummer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Aufzhlungszeichen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Aufzhlungszeichen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Aufzhlungszeichen"/>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531"/>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1EE"/>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874"/>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5C6"/>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69"/>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EA"/>
    <w:rsid w:val="002653A6"/>
    <w:rsid w:val="0026567E"/>
    <w:rsid w:val="00265AA1"/>
    <w:rsid w:val="00265AF8"/>
    <w:rsid w:val="00265EB2"/>
    <w:rsid w:val="00265F46"/>
    <w:rsid w:val="002661D2"/>
    <w:rsid w:val="0026685E"/>
    <w:rsid w:val="00266907"/>
    <w:rsid w:val="00266B40"/>
    <w:rsid w:val="00266D1E"/>
    <w:rsid w:val="00266DC4"/>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AB"/>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A2B"/>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79B"/>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41"/>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7F"/>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5"/>
    <w:rsid w:val="00476A67"/>
    <w:rsid w:val="00476C3D"/>
    <w:rsid w:val="004774F9"/>
    <w:rsid w:val="0047761A"/>
    <w:rsid w:val="00477E68"/>
    <w:rsid w:val="004802DE"/>
    <w:rsid w:val="0048041A"/>
    <w:rsid w:val="0048043C"/>
    <w:rsid w:val="0048047C"/>
    <w:rsid w:val="004806B2"/>
    <w:rsid w:val="00480786"/>
    <w:rsid w:val="004807F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C02"/>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1FF8"/>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6EE"/>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12F"/>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8BB"/>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D0"/>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387"/>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EF9"/>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157"/>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43C"/>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0EAB"/>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7DF"/>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3FE8"/>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456"/>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54"/>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A76"/>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9FA"/>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96B"/>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9C4"/>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84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5AC"/>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1D"/>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421"/>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D7B39"/>
    <w:pPr>
      <w:keepNext/>
      <w:spacing w:before="120" w:after="240"/>
      <w:jc w:val="both"/>
    </w:pPr>
    <w:rPr>
      <w:rFonts w:ascii="Palatino Linotype" w:hAnsi="Palatino Linotype"/>
      <w:sz w:val="24"/>
      <w:szCs w:val="24"/>
    </w:rPr>
  </w:style>
  <w:style w:type="paragraph" w:styleId="berschrift1">
    <w:name w:val="heading 1"/>
    <w:basedOn w:val="Standard"/>
    <w:next w:val="Text"/>
    <w:link w:val="berschrift1Zchn"/>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berschrift2">
    <w:name w:val="heading 2"/>
    <w:basedOn w:val="Standard"/>
    <w:next w:val="Text"/>
    <w:link w:val="berschrift2Zchn"/>
    <w:autoRedefine/>
    <w:uiPriority w:val="9"/>
    <w:qFormat/>
    <w:rsid w:val="00D76BD2"/>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berschrift3">
    <w:name w:val="heading 3"/>
    <w:basedOn w:val="Standard"/>
    <w:next w:val="Text"/>
    <w:link w:val="berschrift3Zchn"/>
    <w:autoRedefine/>
    <w:uiPriority w:val="9"/>
    <w:qFormat/>
    <w:rsid w:val="00137E3B"/>
    <w:pPr>
      <w:numPr>
        <w:ilvl w:val="2"/>
      </w:numPr>
      <w:tabs>
        <w:tab w:val="left" w:pos="5628"/>
      </w:tabs>
      <w:spacing w:before="360" w:after="0"/>
      <w:outlineLvl w:val="2"/>
    </w:pPr>
    <w:rPr>
      <w:rFonts w:asciiTheme="minorHAnsi" w:eastAsiaTheme="minorHAnsi" w:hAnsiTheme="minorHAnsi" w:cs="Arial"/>
      <w:b/>
      <w:bCs/>
      <w:i/>
      <w:sz w:val="20"/>
      <w:szCs w:val="26"/>
    </w:rPr>
  </w:style>
  <w:style w:type="paragraph" w:styleId="berschrift4">
    <w:name w:val="heading 4"/>
    <w:basedOn w:val="Standard"/>
    <w:next w:val="Text"/>
    <w:link w:val="berschrift4Zchn"/>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berschrift5">
    <w:name w:val="heading 5"/>
    <w:basedOn w:val="Standard"/>
    <w:next w:val="Standard"/>
    <w:link w:val="berschrift5Zchn"/>
    <w:uiPriority w:val="99"/>
    <w:rsid w:val="00717420"/>
    <w:pPr>
      <w:numPr>
        <w:ilvl w:val="4"/>
        <w:numId w:val="13"/>
      </w:numPr>
      <w:spacing w:before="240" w:after="60"/>
      <w:outlineLvl w:val="4"/>
    </w:pPr>
    <w:rPr>
      <w:b/>
      <w:bCs/>
      <w:i/>
      <w:iCs/>
      <w:sz w:val="26"/>
      <w:szCs w:val="26"/>
    </w:rPr>
  </w:style>
  <w:style w:type="paragraph" w:styleId="berschrift6">
    <w:name w:val="heading 6"/>
    <w:aliases w:val="nn"/>
    <w:basedOn w:val="Standard"/>
    <w:next w:val="Standard"/>
    <w:link w:val="berschrift6Zchn"/>
    <w:uiPriority w:val="99"/>
    <w:rsid w:val="00717420"/>
    <w:pPr>
      <w:numPr>
        <w:ilvl w:val="5"/>
        <w:numId w:val="13"/>
      </w:numPr>
      <w:spacing w:before="240" w:after="60"/>
      <w:outlineLvl w:val="5"/>
    </w:pPr>
    <w:rPr>
      <w:rFonts w:ascii="Times New Roman" w:hAnsi="Times New Roman"/>
      <w:b/>
      <w:bCs/>
      <w:szCs w:val="22"/>
    </w:rPr>
  </w:style>
  <w:style w:type="paragraph" w:styleId="berschrift7">
    <w:name w:val="heading 7"/>
    <w:aliases w:val="nnn"/>
    <w:basedOn w:val="Standard"/>
    <w:next w:val="Standard"/>
    <w:link w:val="berschrift7Zchn"/>
    <w:uiPriority w:val="99"/>
    <w:rsid w:val="00717420"/>
    <w:pPr>
      <w:numPr>
        <w:ilvl w:val="6"/>
        <w:numId w:val="13"/>
      </w:numPr>
      <w:spacing w:before="240" w:after="60"/>
      <w:outlineLvl w:val="6"/>
    </w:pPr>
    <w:rPr>
      <w:rFonts w:ascii="Times New Roman" w:hAnsi="Times New Roman"/>
    </w:rPr>
  </w:style>
  <w:style w:type="paragraph" w:styleId="berschrift8">
    <w:name w:val="heading 8"/>
    <w:basedOn w:val="Standard"/>
    <w:next w:val="Standard"/>
    <w:link w:val="berschrift8Zchn"/>
    <w:uiPriority w:val="99"/>
    <w:rsid w:val="00717420"/>
    <w:pPr>
      <w:numPr>
        <w:ilvl w:val="7"/>
        <w:numId w:val="13"/>
      </w:numPr>
      <w:spacing w:before="240" w:after="60"/>
      <w:outlineLvl w:val="7"/>
    </w:pPr>
    <w:rPr>
      <w:rFonts w:ascii="Times New Roman" w:hAnsi="Times New Roman"/>
      <w:i/>
      <w:iCs/>
    </w:rPr>
  </w:style>
  <w:style w:type="paragraph" w:styleId="berschrift9">
    <w:name w:val="heading 9"/>
    <w:basedOn w:val="Standard"/>
    <w:next w:val="Standard"/>
    <w:link w:val="berschrift9Zchn"/>
    <w:uiPriority w:val="99"/>
    <w:rsid w:val="00717420"/>
    <w:pPr>
      <w:numPr>
        <w:ilvl w:val="8"/>
        <w:numId w:val="1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Text"/>
    <w:link w:val="AufzhlungszeichenZchn"/>
    <w:autoRedefine/>
    <w:uiPriority w:val="99"/>
    <w:qFormat/>
    <w:rsid w:val="000A1D61"/>
    <w:pPr>
      <w:numPr>
        <w:ilvl w:val="1"/>
        <w:numId w:val="34"/>
      </w:numPr>
      <w:tabs>
        <w:tab w:val="left" w:pos="5103"/>
      </w:tabs>
    </w:pPr>
  </w:style>
  <w:style w:type="paragraph" w:styleId="Aufzhlungszeichen2">
    <w:name w:val="List Bullet 2"/>
    <w:basedOn w:val="Standard"/>
    <w:uiPriority w:val="99"/>
    <w:rsid w:val="00F37CE7"/>
    <w:pPr>
      <w:numPr>
        <w:numId w:val="1"/>
      </w:numPr>
      <w:tabs>
        <w:tab w:val="clear" w:pos="1134"/>
        <w:tab w:val="num" w:pos="360"/>
      </w:tabs>
      <w:ind w:left="0" w:firstLine="0"/>
    </w:pPr>
  </w:style>
  <w:style w:type="paragraph" w:styleId="Aufzhlungszeichen3">
    <w:name w:val="List Bullet 3"/>
    <w:basedOn w:val="Standard"/>
    <w:uiPriority w:val="99"/>
    <w:rsid w:val="00F37CE7"/>
    <w:pPr>
      <w:numPr>
        <w:numId w:val="2"/>
      </w:numPr>
      <w:tabs>
        <w:tab w:val="clear" w:pos="1701"/>
        <w:tab w:val="num" w:pos="360"/>
      </w:tabs>
      <w:ind w:left="0" w:firstLine="0"/>
    </w:pPr>
  </w:style>
  <w:style w:type="paragraph" w:styleId="Verzeichnis2">
    <w:name w:val="toc 2"/>
    <w:basedOn w:val="Standard"/>
    <w:next w:val="Standard"/>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Kopfzeile">
    <w:name w:val="header"/>
    <w:basedOn w:val="Standard"/>
    <w:link w:val="KopfzeileZchn"/>
    <w:uiPriority w:val="99"/>
    <w:rsid w:val="00A929E7"/>
    <w:pPr>
      <w:tabs>
        <w:tab w:val="center" w:pos="4536"/>
        <w:tab w:val="right" w:pos="9072"/>
      </w:tabs>
    </w:pPr>
  </w:style>
  <w:style w:type="paragraph" w:styleId="Fuzeile">
    <w:name w:val="footer"/>
    <w:basedOn w:val="Standard"/>
    <w:link w:val="FuzeileZchn"/>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Seitenzahl">
    <w:name w:val="page number"/>
    <w:basedOn w:val="Absatz-Standardschriftar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Absatz-Standardschriftart"/>
    <w:link w:val="Haupttitel1"/>
    <w:uiPriority w:val="99"/>
    <w:rsid w:val="00770DC3"/>
    <w:rPr>
      <w:rFonts w:asciiTheme="minorHAnsi" w:hAnsiTheme="minorHAnsi"/>
      <w:b/>
      <w:sz w:val="36"/>
      <w:szCs w:val="28"/>
    </w:rPr>
  </w:style>
  <w:style w:type="paragraph" w:styleId="Verzeichnis1">
    <w:name w:val="toc 1"/>
    <w:basedOn w:val="Standard"/>
    <w:next w:val="Standard"/>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Hyperlink">
    <w:name w:val="Hyperlink"/>
    <w:basedOn w:val="Absatz-Standardschriftart"/>
    <w:uiPriority w:val="99"/>
    <w:rsid w:val="006A3F6F"/>
    <w:rPr>
      <w:color w:val="0000FF"/>
      <w:u w:val="single"/>
    </w:rPr>
  </w:style>
  <w:style w:type="paragraph" w:styleId="Verzeichnis3">
    <w:name w:val="toc 3"/>
    <w:basedOn w:val="Standard"/>
    <w:next w:val="Standard"/>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Funotentext">
    <w:name w:val="footnote text"/>
    <w:basedOn w:val="Standard"/>
    <w:link w:val="FunotentextZchn"/>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Verzeichnis4">
    <w:name w:val="toc 4"/>
    <w:basedOn w:val="Standard"/>
    <w:next w:val="Standard"/>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Funotenzeichen">
    <w:name w:val="footnote reference"/>
    <w:aliases w:val="Fußnotentext MHV"/>
    <w:basedOn w:val="Absatz-Standardschriftart"/>
    <w:rsid w:val="002207C8"/>
    <w:rPr>
      <w:vertAlign w:val="superscript"/>
    </w:rPr>
  </w:style>
  <w:style w:type="numbering" w:customStyle="1" w:styleId="FormatvorlageAlphanumerierteListe">
    <w:name w:val="Formatvorlage Alphanumerierte Liste"/>
    <w:basedOn w:val="Kei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Abbildungsverzeichnis">
    <w:name w:val="table of figures"/>
    <w:basedOn w:val="Standard"/>
    <w:next w:val="Standard"/>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elleEinfach3">
    <w:name w:val="Table Simple 3"/>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Beschriftung">
    <w:name w:val="caption"/>
    <w:basedOn w:val="Standard"/>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BesuchterLink">
    <w:name w:val="FollowedHyperlink"/>
    <w:basedOn w:val="Absatz-Standardschriftart"/>
    <w:uiPriority w:val="99"/>
    <w:rsid w:val="00717420"/>
    <w:rPr>
      <w:color w:val="800080"/>
      <w:u w:val="single"/>
    </w:rPr>
  </w:style>
  <w:style w:type="paragraph" w:styleId="Zitat">
    <w:name w:val="Quote"/>
    <w:aliases w:val="Zitat im Text"/>
    <w:basedOn w:val="Text"/>
    <w:next w:val="Text"/>
    <w:link w:val="ZitatZchn"/>
    <w:autoRedefine/>
    <w:uiPriority w:val="29"/>
    <w:qFormat/>
    <w:rsid w:val="00B5131F"/>
    <w:pPr>
      <w:widowControl w:val="0"/>
      <w:ind w:left="567" w:right="284"/>
    </w:pPr>
    <w:rPr>
      <w:i/>
      <w:iCs w:val="0"/>
    </w:rPr>
  </w:style>
  <w:style w:type="paragraph" w:customStyle="1" w:styleId="Copyright">
    <w:name w:val="Copyright"/>
    <w:basedOn w:val="Standard"/>
    <w:uiPriority w:val="99"/>
    <w:rsid w:val="00C1213F"/>
    <w:pPr>
      <w:spacing w:line="200" w:lineRule="atLeast"/>
    </w:pPr>
    <w:rPr>
      <w:rFonts w:ascii="Arial" w:hAnsi="Arial"/>
      <w:sz w:val="14"/>
    </w:rPr>
  </w:style>
  <w:style w:type="table" w:customStyle="1" w:styleId="Tabelle">
    <w:name w:val="Tabelle"/>
    <w:basedOn w:val="NormaleTabelle"/>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TabelleRaster1">
    <w:name w:val="Table Grid 1"/>
    <w:basedOn w:val="NormaleTabelle"/>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3D-Effekt1">
    <w:name w:val="Table 3D effects 1"/>
    <w:basedOn w:val="NormaleTabelle"/>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Web1">
    <w:name w:val="Table Web 1"/>
    <w:basedOn w:val="NormaleTabelle"/>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
    <w:name w:val="E-mail Signature"/>
    <w:basedOn w:val="Standard"/>
    <w:link w:val="E-Mail-SignaturZchn"/>
    <w:uiPriority w:val="99"/>
    <w:semiHidden/>
    <w:rsid w:val="00717420"/>
  </w:style>
  <w:style w:type="paragraph" w:styleId="HTMLAdresse">
    <w:name w:val="HTML Address"/>
    <w:basedOn w:val="Standard"/>
    <w:link w:val="HTMLAdresseZchn"/>
    <w:uiPriority w:val="99"/>
    <w:semiHidden/>
    <w:rsid w:val="00717420"/>
    <w:rPr>
      <w:i/>
      <w:iCs/>
    </w:rPr>
  </w:style>
  <w:style w:type="character" w:styleId="HTMLAkronym">
    <w:name w:val="HTML Acronym"/>
    <w:basedOn w:val="Absatz-Standardschriftart"/>
    <w:uiPriority w:val="99"/>
    <w:semiHidden/>
    <w:rsid w:val="00717420"/>
  </w:style>
  <w:style w:type="character" w:styleId="HTMLBeispiel">
    <w:name w:val="HTML Sample"/>
    <w:basedOn w:val="Absatz-Standardschriftart"/>
    <w:uiPriority w:val="99"/>
    <w:semiHidden/>
    <w:rsid w:val="00717420"/>
    <w:rPr>
      <w:rFonts w:ascii="Courier New" w:hAnsi="Courier New" w:cs="Courier New"/>
    </w:rPr>
  </w:style>
  <w:style w:type="character" w:styleId="HTMLCode">
    <w:name w:val="HTML Code"/>
    <w:basedOn w:val="Absatz-Standardschriftart"/>
    <w:uiPriority w:val="99"/>
    <w:semiHidden/>
    <w:rsid w:val="00717420"/>
    <w:rPr>
      <w:rFonts w:ascii="Courier New" w:hAnsi="Courier New" w:cs="Courier New"/>
      <w:sz w:val="20"/>
      <w:szCs w:val="20"/>
    </w:rPr>
  </w:style>
  <w:style w:type="character" w:styleId="HTMLDefinition">
    <w:name w:val="HTML Definition"/>
    <w:basedOn w:val="Absatz-Standardschriftart"/>
    <w:uiPriority w:val="99"/>
    <w:semiHidden/>
    <w:rsid w:val="00717420"/>
    <w:rPr>
      <w:i/>
      <w:iCs/>
    </w:rPr>
  </w:style>
  <w:style w:type="character" w:styleId="HTMLSchreibmaschine">
    <w:name w:val="HTML Typewriter"/>
    <w:basedOn w:val="Absatz-Standardschriftart"/>
    <w:uiPriority w:val="99"/>
    <w:semiHidden/>
    <w:rsid w:val="00717420"/>
    <w:rPr>
      <w:rFonts w:ascii="Courier New" w:hAnsi="Courier New" w:cs="Courier New"/>
      <w:sz w:val="20"/>
      <w:szCs w:val="20"/>
    </w:rPr>
  </w:style>
  <w:style w:type="character" w:styleId="HTMLTastatur">
    <w:name w:val="HTML Keyboard"/>
    <w:basedOn w:val="Absatz-Standardschriftart"/>
    <w:uiPriority w:val="99"/>
    <w:semiHidden/>
    <w:rsid w:val="00717420"/>
    <w:rPr>
      <w:rFonts w:ascii="Courier New" w:hAnsi="Courier New" w:cs="Courier New"/>
      <w:sz w:val="20"/>
      <w:szCs w:val="20"/>
    </w:rPr>
  </w:style>
  <w:style w:type="character" w:styleId="HTMLVariable">
    <w:name w:val="HTML Variable"/>
    <w:basedOn w:val="Absatz-Standardschriftart"/>
    <w:uiPriority w:val="99"/>
    <w:semiHidden/>
    <w:rsid w:val="00717420"/>
    <w:rPr>
      <w:i/>
      <w:iCs/>
    </w:rPr>
  </w:style>
  <w:style w:type="paragraph" w:styleId="HTMLVorformatiert">
    <w:name w:val="HTML Preformatted"/>
    <w:basedOn w:val="Standard"/>
    <w:link w:val="HTMLVorformatiertZchn"/>
    <w:uiPriority w:val="99"/>
    <w:semiHidden/>
    <w:rsid w:val="00717420"/>
    <w:rPr>
      <w:rFonts w:ascii="Courier New" w:hAnsi="Courier New" w:cs="Courier New"/>
      <w:sz w:val="20"/>
      <w:szCs w:val="20"/>
    </w:rPr>
  </w:style>
  <w:style w:type="character" w:styleId="HTMLZitat">
    <w:name w:val="HTML Cite"/>
    <w:basedOn w:val="Absatz-Standardschriftart"/>
    <w:uiPriority w:val="99"/>
    <w:semiHidden/>
    <w:rsid w:val="00717420"/>
    <w:rPr>
      <w:i/>
      <w:iCs/>
    </w:rPr>
  </w:style>
  <w:style w:type="paragraph" w:styleId="StandardWeb">
    <w:name w:val="Normal (Web)"/>
    <w:basedOn w:val="Standard"/>
    <w:uiPriority w:val="99"/>
    <w:rsid w:val="00717420"/>
    <w:rPr>
      <w:rFonts w:ascii="Times New Roman" w:hAnsi="Times New Roman"/>
    </w:rPr>
  </w:style>
  <w:style w:type="table" w:styleId="TabelleEinfach1">
    <w:name w:val="Table Simple 1"/>
    <w:basedOn w:val="NormaleTabelle"/>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legant">
    <w:name w:val="Table Elegant"/>
    <w:basedOn w:val="NormaleTabelle"/>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7">
    <w:name w:val="Table List 7"/>
    <w:basedOn w:val="NormaleTabelle"/>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ezial1">
    <w:name w:val="Table Subtle 1"/>
    <w:basedOn w:val="NormaleTabelle"/>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uiPriority w:val="39"/>
    <w:rsid w:val="000708ED"/>
    <w:pPr>
      <w:keepNext/>
      <w:spacing w:line="280" w:lineRule="atLeast"/>
    </w:pPr>
    <w:tblPr>
      <w:tblBorders>
        <w:top w:val="single" w:sz="4" w:space="0" w:color="auto"/>
        <w:bottom w:val="single" w:sz="4" w:space="0" w:color="auto"/>
      </w:tblBorders>
    </w:tblPr>
  </w:style>
  <w:style w:type="table" w:styleId="Tabellendesign">
    <w:name w:val="Table Theme"/>
    <w:basedOn w:val="NormaleTabelle"/>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Klassisch2">
    <w:name w:val="Table Classic 2"/>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4">
    <w:name w:val="Table Grid 4"/>
    <w:basedOn w:val="NormaleTabelle"/>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5">
    <w:name w:val="Table Columns 5"/>
    <w:basedOn w:val="NormaleTabelle"/>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Absatz-Standardschriftart"/>
    <w:uiPriority w:val="99"/>
    <w:rsid w:val="00F47C7F"/>
    <w:rPr>
      <w:rFonts w:ascii="Arial" w:hAnsi="Arial"/>
      <w:color w:val="auto"/>
      <w:sz w:val="18"/>
    </w:rPr>
  </w:style>
  <w:style w:type="paragraph" w:styleId="Listenfortsetzung">
    <w:name w:val="List Continue"/>
    <w:basedOn w:val="Standard"/>
    <w:uiPriority w:val="99"/>
    <w:rsid w:val="00E03C9C"/>
    <w:pPr>
      <w:spacing w:after="120"/>
      <w:ind w:left="283"/>
    </w:pPr>
  </w:style>
  <w:style w:type="paragraph" w:styleId="Textkrper">
    <w:name w:val="Body Text"/>
    <w:basedOn w:val="Standard"/>
    <w:link w:val="TextkrperZchn"/>
    <w:uiPriority w:val="99"/>
    <w:rsid w:val="00E03C9C"/>
    <w:pPr>
      <w:spacing w:after="120"/>
    </w:pPr>
  </w:style>
  <w:style w:type="paragraph" w:customStyle="1" w:styleId="Bezugszeichentext">
    <w:name w:val="Bezugszeichentext"/>
    <w:basedOn w:val="Standard"/>
    <w:uiPriority w:val="99"/>
    <w:rsid w:val="00E03C9C"/>
  </w:style>
  <w:style w:type="paragraph" w:styleId="Sprechblasentext">
    <w:name w:val="Balloon Text"/>
    <w:basedOn w:val="Standard"/>
    <w:link w:val="SprechblasentextZchn"/>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ZitatZchn">
    <w:name w:val="Zitat Zchn"/>
    <w:aliases w:val="Zitat im Text Zchn"/>
    <w:basedOn w:val="Absatz-Standardschriftart"/>
    <w:link w:val="Zitat"/>
    <w:uiPriority w:val="29"/>
    <w:rsid w:val="00B5131F"/>
    <w:rPr>
      <w:rFonts w:asciiTheme="minorHAnsi" w:eastAsiaTheme="minorHAnsi" w:hAnsiTheme="minorHAnsi" w:cs="Arial"/>
      <w:bCs/>
      <w:i/>
      <w:color w:val="000000" w:themeColor="text1"/>
      <w:szCs w:val="28"/>
    </w:rPr>
  </w:style>
  <w:style w:type="character" w:styleId="Kommentarzeichen">
    <w:name w:val="annotation reference"/>
    <w:basedOn w:val="Absatz-Standardschriftart"/>
    <w:uiPriority w:val="99"/>
    <w:qFormat/>
    <w:rsid w:val="00EF031F"/>
    <w:rPr>
      <w:sz w:val="16"/>
      <w:szCs w:val="16"/>
    </w:rPr>
  </w:style>
  <w:style w:type="paragraph" w:styleId="Kommentartext">
    <w:name w:val="annotation text"/>
    <w:basedOn w:val="Standard"/>
    <w:link w:val="KommentartextZchn"/>
    <w:uiPriority w:val="99"/>
    <w:qFormat/>
    <w:rsid w:val="00EF031F"/>
    <w:rPr>
      <w:sz w:val="20"/>
      <w:szCs w:val="20"/>
    </w:rPr>
  </w:style>
  <w:style w:type="character" w:customStyle="1" w:styleId="KommentartextZchn">
    <w:name w:val="Kommentartext Zchn"/>
    <w:basedOn w:val="Absatz-Standardschriftart"/>
    <w:link w:val="Kommentartext"/>
    <w:uiPriority w:val="99"/>
    <w:qFormat/>
    <w:rsid w:val="00EF031F"/>
    <w:rPr>
      <w:rFonts w:ascii="Palatino Linotype" w:hAnsi="Palatino Linotype"/>
    </w:rPr>
  </w:style>
  <w:style w:type="paragraph" w:styleId="Kommentarthema">
    <w:name w:val="annotation subject"/>
    <w:basedOn w:val="Kommentartext"/>
    <w:next w:val="Kommentartext"/>
    <w:link w:val="KommentarthemaZchn"/>
    <w:uiPriority w:val="99"/>
    <w:rsid w:val="00EF031F"/>
    <w:rPr>
      <w:b/>
      <w:bCs/>
    </w:rPr>
  </w:style>
  <w:style w:type="character" w:customStyle="1" w:styleId="KommentarthemaZchn">
    <w:name w:val="Kommentarthema Zchn"/>
    <w:basedOn w:val="KommentartextZchn"/>
    <w:link w:val="Kommentarthema"/>
    <w:uiPriority w:val="99"/>
    <w:rsid w:val="00EF031F"/>
    <w:rPr>
      <w:rFonts w:ascii="Palatino Linotype" w:hAnsi="Palatino Linotype"/>
      <w:b/>
      <w:bCs/>
    </w:rPr>
  </w:style>
  <w:style w:type="paragraph" w:customStyle="1" w:styleId="Text">
    <w:name w:val="Text"/>
    <w:basedOn w:val="Standard"/>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FunotentextZchn">
    <w:name w:val="Fußnotentext Zchn"/>
    <w:basedOn w:val="Absatz-Standardschriftart"/>
    <w:link w:val="Funotentext"/>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berschrift1Zchn">
    <w:name w:val="Überschrift 1 Zchn"/>
    <w:basedOn w:val="Absatz-Standardschriftart"/>
    <w:link w:val="berschrift1"/>
    <w:uiPriority w:val="9"/>
    <w:rsid w:val="00022A81"/>
    <w:rPr>
      <w:rFonts w:asciiTheme="minorHAnsi" w:hAnsiTheme="minorHAnsi" w:cs="Arial"/>
      <w:b/>
      <w:bCs/>
      <w:color w:val="000000" w:themeColor="text1"/>
      <w:kern w:val="32"/>
      <w:sz w:val="28"/>
      <w:szCs w:val="32"/>
    </w:rPr>
  </w:style>
  <w:style w:type="character" w:customStyle="1" w:styleId="berschrift2Zchn">
    <w:name w:val="Überschrift 2 Zchn"/>
    <w:basedOn w:val="Absatz-Standardschriftart"/>
    <w:link w:val="berschrift2"/>
    <w:uiPriority w:val="9"/>
    <w:rsid w:val="00D76BD2"/>
    <w:rPr>
      <w:rFonts w:asciiTheme="minorHAnsi" w:eastAsiaTheme="minorHAnsi" w:hAnsiTheme="minorHAnsi" w:cs="Arial"/>
      <w:b/>
      <w:bCs/>
      <w:iCs/>
      <w:color w:val="000000" w:themeColor="text1"/>
    </w:rPr>
  </w:style>
  <w:style w:type="character" w:customStyle="1" w:styleId="berschrift3Zchn">
    <w:name w:val="Überschrift 3 Zchn"/>
    <w:basedOn w:val="Absatz-Standardschriftart"/>
    <w:link w:val="berschrift3"/>
    <w:uiPriority w:val="9"/>
    <w:rsid w:val="00137E3B"/>
    <w:rPr>
      <w:rFonts w:asciiTheme="minorHAnsi" w:eastAsiaTheme="minorHAnsi" w:hAnsiTheme="minorHAnsi" w:cs="Arial"/>
      <w:b/>
      <w:bCs/>
      <w:i/>
      <w:szCs w:val="26"/>
    </w:rPr>
  </w:style>
  <w:style w:type="character" w:customStyle="1" w:styleId="berschrift4Zchn">
    <w:name w:val="Überschrift 4 Zchn"/>
    <w:basedOn w:val="Absatz-Standardschriftart"/>
    <w:link w:val="berschrift4"/>
    <w:uiPriority w:val="99"/>
    <w:rsid w:val="009E218F"/>
    <w:rPr>
      <w:rFonts w:asciiTheme="minorHAnsi" w:eastAsiaTheme="minorHAnsi" w:hAnsiTheme="minorHAnsi" w:cstheme="minorBidi"/>
      <w:bCs/>
      <w:i/>
      <w:szCs w:val="22"/>
      <w:lang w:eastAsia="en-US"/>
    </w:rPr>
  </w:style>
  <w:style w:type="character" w:customStyle="1" w:styleId="berschrift5Zchn">
    <w:name w:val="Überschrift 5 Zchn"/>
    <w:basedOn w:val="Absatz-Standardschriftart"/>
    <w:link w:val="berschrift5"/>
    <w:uiPriority w:val="99"/>
    <w:rsid w:val="00706125"/>
    <w:rPr>
      <w:rFonts w:ascii="Palatino Linotype" w:hAnsi="Palatino Linotype"/>
      <w:b/>
      <w:bCs/>
      <w:i/>
      <w:iCs/>
      <w:sz w:val="26"/>
      <w:szCs w:val="26"/>
    </w:rPr>
  </w:style>
  <w:style w:type="character" w:customStyle="1" w:styleId="berschrift6Zchn">
    <w:name w:val="Überschrift 6 Zchn"/>
    <w:aliases w:val="nn Zchn"/>
    <w:basedOn w:val="Absatz-Standardschriftart"/>
    <w:link w:val="berschrift6"/>
    <w:uiPriority w:val="99"/>
    <w:rsid w:val="00706125"/>
    <w:rPr>
      <w:b/>
      <w:bCs/>
      <w:sz w:val="24"/>
      <w:szCs w:val="22"/>
    </w:rPr>
  </w:style>
  <w:style w:type="character" w:customStyle="1" w:styleId="berschrift7Zchn">
    <w:name w:val="Überschrift 7 Zchn"/>
    <w:aliases w:val="nnn Zchn"/>
    <w:basedOn w:val="Absatz-Standardschriftart"/>
    <w:link w:val="berschrift7"/>
    <w:uiPriority w:val="99"/>
    <w:rsid w:val="00706125"/>
    <w:rPr>
      <w:sz w:val="24"/>
      <w:szCs w:val="24"/>
    </w:rPr>
  </w:style>
  <w:style w:type="character" w:customStyle="1" w:styleId="berschrift8Zchn">
    <w:name w:val="Überschrift 8 Zchn"/>
    <w:basedOn w:val="Absatz-Standardschriftart"/>
    <w:link w:val="berschrift8"/>
    <w:uiPriority w:val="99"/>
    <w:rsid w:val="00706125"/>
    <w:rPr>
      <w:i/>
      <w:iCs/>
      <w:sz w:val="24"/>
      <w:szCs w:val="24"/>
    </w:rPr>
  </w:style>
  <w:style w:type="character" w:customStyle="1" w:styleId="berschrift9Zchn">
    <w:name w:val="Überschrift 9 Zchn"/>
    <w:basedOn w:val="Absatz-Standardschriftart"/>
    <w:link w:val="berschrift9"/>
    <w:uiPriority w:val="99"/>
    <w:rsid w:val="00706125"/>
    <w:rPr>
      <w:rFonts w:ascii="Arial" w:hAnsi="Arial" w:cs="Arial"/>
      <w:sz w:val="24"/>
      <w:szCs w:val="22"/>
    </w:rPr>
  </w:style>
  <w:style w:type="paragraph" w:customStyle="1" w:styleId="Abbildung">
    <w:name w:val="Abbildung"/>
    <w:basedOn w:val="berschrift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Verzeichnis5">
    <w:name w:val="toc 5"/>
    <w:basedOn w:val="Standard"/>
    <w:next w:val="Standard"/>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Verzeichnis6">
    <w:name w:val="toc 6"/>
    <w:basedOn w:val="Standard"/>
    <w:next w:val="Standard"/>
    <w:autoRedefine/>
    <w:uiPriority w:val="39"/>
    <w:rsid w:val="00706125"/>
    <w:pPr>
      <w:keepNext w:val="0"/>
      <w:spacing w:before="0" w:after="0"/>
      <w:ind w:left="1100"/>
      <w:jc w:val="left"/>
    </w:pPr>
    <w:rPr>
      <w:rFonts w:ascii="Arial" w:hAnsi="Arial"/>
      <w:sz w:val="10"/>
      <w:lang w:eastAsia="de-DE"/>
    </w:rPr>
  </w:style>
  <w:style w:type="paragraph" w:styleId="Verzeichnis7">
    <w:name w:val="toc 7"/>
    <w:basedOn w:val="Standard"/>
    <w:next w:val="Standard"/>
    <w:autoRedefine/>
    <w:uiPriority w:val="39"/>
    <w:rsid w:val="00706125"/>
    <w:pPr>
      <w:keepNext w:val="0"/>
      <w:spacing w:before="0" w:after="0"/>
      <w:ind w:left="1320"/>
      <w:jc w:val="left"/>
    </w:pPr>
    <w:rPr>
      <w:rFonts w:ascii="Arial" w:hAnsi="Arial"/>
      <w:sz w:val="10"/>
      <w:lang w:eastAsia="de-DE"/>
    </w:rPr>
  </w:style>
  <w:style w:type="paragraph" w:styleId="Verzeichnis8">
    <w:name w:val="toc 8"/>
    <w:basedOn w:val="Standard"/>
    <w:next w:val="Standard"/>
    <w:autoRedefine/>
    <w:uiPriority w:val="39"/>
    <w:rsid w:val="00706125"/>
    <w:pPr>
      <w:keepNext w:val="0"/>
      <w:spacing w:before="0" w:after="0"/>
      <w:ind w:left="1540"/>
      <w:jc w:val="left"/>
    </w:pPr>
    <w:rPr>
      <w:rFonts w:ascii="Arial" w:hAnsi="Arial"/>
      <w:sz w:val="10"/>
      <w:lang w:eastAsia="de-DE"/>
    </w:rPr>
  </w:style>
  <w:style w:type="paragraph" w:styleId="Verzeichnis9">
    <w:name w:val="toc 9"/>
    <w:basedOn w:val="Standard"/>
    <w:next w:val="Standard"/>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Standard"/>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Dokumentstruktur">
    <w:name w:val="Document Map"/>
    <w:basedOn w:val="Standard"/>
    <w:link w:val="DokumentstrukturZchn"/>
    <w:uiPriority w:val="99"/>
    <w:rsid w:val="00706125"/>
    <w:pPr>
      <w:keepNext w:val="0"/>
      <w:shd w:val="clear" w:color="auto" w:fill="000080"/>
      <w:spacing w:before="0" w:after="0"/>
      <w:jc w:val="left"/>
    </w:pPr>
    <w:rPr>
      <w:rFonts w:ascii="Tahoma" w:hAnsi="Tahoma" w:cs="Tahoma"/>
      <w:sz w:val="10"/>
      <w:lang w:eastAsia="de-DE"/>
    </w:rPr>
  </w:style>
  <w:style w:type="character" w:customStyle="1" w:styleId="DokumentstrukturZchn">
    <w:name w:val="Dokumentstruktur Zchn"/>
    <w:basedOn w:val="Absatz-Standardschriftart"/>
    <w:link w:val="Dokumentstruktur"/>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Standard"/>
    <w:next w:val="Text"/>
    <w:uiPriority w:val="99"/>
    <w:qFormat/>
    <w:rsid w:val="00F33E88"/>
    <w:pPr>
      <w:spacing w:after="0"/>
      <w:outlineLvl w:val="0"/>
    </w:pPr>
    <w:rPr>
      <w:rFonts w:asciiTheme="minorHAnsi" w:hAnsiTheme="minorHAnsi"/>
      <w:bCs/>
      <w:i/>
      <w:iCs/>
      <w:sz w:val="21"/>
      <w:szCs w:val="21"/>
      <w:lang w:eastAsia="de-DE"/>
    </w:rPr>
  </w:style>
  <w:style w:type="character" w:customStyle="1" w:styleId="SprechblasentextZchn">
    <w:name w:val="Sprechblasentext Zchn"/>
    <w:basedOn w:val="Absatz-Standardschriftart"/>
    <w:link w:val="Sprechblasentext"/>
    <w:uiPriority w:val="99"/>
    <w:semiHidden/>
    <w:rsid w:val="00706125"/>
    <w:rPr>
      <w:rFonts w:ascii="Tahoma" w:hAnsi="Tahoma" w:cs="Tahoma"/>
      <w:sz w:val="16"/>
      <w:szCs w:val="16"/>
    </w:rPr>
  </w:style>
  <w:style w:type="paragraph" w:styleId="Endnotentext">
    <w:name w:val="endnote text"/>
    <w:basedOn w:val="Standard"/>
    <w:link w:val="EndnotentextZchn"/>
    <w:uiPriority w:val="99"/>
    <w:rsid w:val="00706125"/>
    <w:pPr>
      <w:keepNext w:val="0"/>
      <w:spacing w:before="0" w:after="0"/>
      <w:jc w:val="left"/>
    </w:pPr>
    <w:rPr>
      <w:rFonts w:ascii="Arial" w:hAnsi="Arial"/>
      <w:sz w:val="20"/>
      <w:szCs w:val="20"/>
      <w:lang w:eastAsia="de-DE"/>
    </w:rPr>
  </w:style>
  <w:style w:type="character" w:customStyle="1" w:styleId="EndnotentextZchn">
    <w:name w:val="Endnotentext Zchn"/>
    <w:basedOn w:val="Absatz-Standardschriftart"/>
    <w:link w:val="Endnotentext"/>
    <w:uiPriority w:val="99"/>
    <w:rsid w:val="00706125"/>
    <w:rPr>
      <w:rFonts w:ascii="Arial" w:hAnsi="Arial"/>
      <w:lang w:eastAsia="de-DE"/>
    </w:rPr>
  </w:style>
  <w:style w:type="paragraph" w:styleId="Index1">
    <w:name w:val="index 1"/>
    <w:basedOn w:val="Standard"/>
    <w:next w:val="Standard"/>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Standard"/>
    <w:next w:val="Standard"/>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Standard"/>
    <w:next w:val="Standard"/>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Standard"/>
    <w:next w:val="Standard"/>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Standard"/>
    <w:next w:val="Standard"/>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Standard"/>
    <w:next w:val="Standard"/>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Standard"/>
    <w:next w:val="Standard"/>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Standard"/>
    <w:next w:val="Standard"/>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Standard"/>
    <w:next w:val="Standard"/>
    <w:autoRedefine/>
    <w:uiPriority w:val="99"/>
    <w:rsid w:val="00706125"/>
    <w:pPr>
      <w:keepNext w:val="0"/>
      <w:spacing w:before="0" w:after="0"/>
      <w:ind w:left="2070" w:hanging="230"/>
      <w:jc w:val="left"/>
    </w:pPr>
    <w:rPr>
      <w:rFonts w:ascii="Arial" w:hAnsi="Arial"/>
      <w:sz w:val="10"/>
      <w:lang w:eastAsia="de-DE"/>
    </w:rPr>
  </w:style>
  <w:style w:type="paragraph" w:styleId="Indexberschrift">
    <w:name w:val="index heading"/>
    <w:basedOn w:val="Standard"/>
    <w:next w:val="Index1"/>
    <w:uiPriority w:val="99"/>
    <w:rsid w:val="00706125"/>
    <w:pPr>
      <w:keepNext w:val="0"/>
      <w:spacing w:before="0" w:after="0"/>
      <w:jc w:val="left"/>
    </w:pPr>
    <w:rPr>
      <w:rFonts w:ascii="Arial" w:hAnsi="Arial" w:cs="Arial"/>
      <w:b/>
      <w:bCs/>
      <w:sz w:val="10"/>
      <w:lang w:eastAsia="de-DE"/>
    </w:rPr>
  </w:style>
  <w:style w:type="paragraph" w:styleId="Makrotext">
    <w:name w:val="macro"/>
    <w:link w:val="MakrotextZchn"/>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MakrotextZchn">
    <w:name w:val="Makrotext Zchn"/>
    <w:basedOn w:val="Absatz-Standardschriftart"/>
    <w:link w:val="Makrotext"/>
    <w:uiPriority w:val="99"/>
    <w:rsid w:val="00706125"/>
    <w:rPr>
      <w:rFonts w:ascii="Courier New" w:hAnsi="Courier New" w:cs="Courier New"/>
      <w:lang w:eastAsia="de-DE"/>
    </w:rPr>
  </w:style>
  <w:style w:type="paragraph" w:styleId="Rechtsgrundlagenverzeichnis">
    <w:name w:val="table of authorities"/>
    <w:basedOn w:val="Standard"/>
    <w:next w:val="Standard"/>
    <w:uiPriority w:val="99"/>
    <w:rsid w:val="00706125"/>
    <w:pPr>
      <w:keepNext w:val="0"/>
      <w:spacing w:before="0" w:after="0"/>
      <w:ind w:left="230" w:hanging="230"/>
      <w:jc w:val="left"/>
    </w:pPr>
    <w:rPr>
      <w:rFonts w:ascii="Arial" w:hAnsi="Arial"/>
      <w:sz w:val="10"/>
      <w:lang w:eastAsia="de-DE"/>
    </w:rPr>
  </w:style>
  <w:style w:type="paragraph" w:styleId="RGV-berschrift">
    <w:name w:val="toa heading"/>
    <w:basedOn w:val="Standard"/>
    <w:next w:val="Standard"/>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Standard"/>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KopfzeileZchn">
    <w:name w:val="Kopfzeile Zchn"/>
    <w:basedOn w:val="Absatz-Standardschriftart"/>
    <w:link w:val="Kopfzeile"/>
    <w:uiPriority w:val="99"/>
    <w:rsid w:val="00706125"/>
    <w:rPr>
      <w:rFonts w:ascii="Palatino Linotype" w:hAnsi="Palatino Linotype"/>
      <w:sz w:val="24"/>
      <w:szCs w:val="24"/>
    </w:rPr>
  </w:style>
  <w:style w:type="character" w:customStyle="1" w:styleId="FuzeileZchn">
    <w:name w:val="Fußzeile Zchn"/>
    <w:basedOn w:val="Absatz-Standardschriftart"/>
    <w:link w:val="Fuzeile"/>
    <w:uiPriority w:val="99"/>
    <w:rsid w:val="001B3EB3"/>
    <w:rPr>
      <w:rFonts w:asciiTheme="minorHAnsi" w:hAnsiTheme="minorHAnsi"/>
      <w:sz w:val="14"/>
      <w:szCs w:val="14"/>
    </w:rPr>
  </w:style>
  <w:style w:type="paragraph" w:customStyle="1" w:styleId="Funotenlauftext">
    <w:name w:val="Fußnotenlauftext"/>
    <w:basedOn w:val="Funotentext"/>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FunotentextZchn"/>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Fett">
    <w:name w:val="Strong"/>
    <w:basedOn w:val="TextZchn"/>
    <w:uiPriority w:val="22"/>
    <w:qFormat/>
    <w:rsid w:val="005F0798"/>
    <w:rPr>
      <w:rFonts w:asciiTheme="minorHAnsi" w:hAnsiTheme="minorHAnsi" w:cs="Arial"/>
      <w:b/>
      <w:bCs w:val="0"/>
      <w:sz w:val="20"/>
      <w:szCs w:val="28"/>
      <w:lang w:eastAsia="de-DE"/>
    </w:rPr>
  </w:style>
  <w:style w:type="paragraph" w:styleId="Listenabsatz">
    <w:name w:val="List Paragraph"/>
    <w:aliases w:val="Listenabsatz nummeriert"/>
    <w:basedOn w:val="Standard"/>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NormaleTabelle"/>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krperZchn">
    <w:name w:val="Textkörper Zchn"/>
    <w:basedOn w:val="Absatz-Standardschriftart"/>
    <w:link w:val="Textkrper"/>
    <w:uiPriority w:val="99"/>
    <w:rsid w:val="00706125"/>
    <w:rPr>
      <w:rFonts w:ascii="Palatino Linotype" w:hAnsi="Palatino Linotype"/>
      <w:sz w:val="24"/>
      <w:szCs w:val="24"/>
    </w:rPr>
  </w:style>
  <w:style w:type="paragraph" w:customStyle="1" w:styleId="Verzeichnis">
    <w:name w:val="Verzeichnis"/>
    <w:basedOn w:val="Standard"/>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berarbeitung">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HelleListe">
    <w:name w:val="Light List"/>
    <w:basedOn w:val="NormaleTabelle"/>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Fett"/>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Standard"/>
    <w:uiPriority w:val="99"/>
    <w:rsid w:val="008002E7"/>
    <w:pPr>
      <w:spacing w:before="0" w:after="0"/>
      <w:jc w:val="center"/>
    </w:pPr>
    <w:rPr>
      <w:b/>
      <w:bCs/>
      <w:sz w:val="22"/>
      <w:szCs w:val="20"/>
    </w:rPr>
  </w:style>
  <w:style w:type="paragraph" w:customStyle="1" w:styleId="Literaturverzeichnis-Bericht">
    <w:name w:val="Literaturverzeichnis-Bericht"/>
    <w:basedOn w:val="Standard"/>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Zitat"/>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AufzhlungszeichenZchn">
    <w:name w:val="Aufzählungszeichen Zchn"/>
    <w:basedOn w:val="Absatz-Standardschriftart"/>
    <w:link w:val="Aufzhlungszeichen"/>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qFormat/>
    <w:rsid w:val="009A656B"/>
    <w:pPr>
      <w:numPr>
        <w:numId w:val="17"/>
      </w:numPr>
      <w:spacing w:before="160"/>
    </w:pPr>
    <w:rPr>
      <w:bCs/>
      <w:i/>
    </w:rPr>
  </w:style>
  <w:style w:type="character" w:customStyle="1" w:styleId="ZwischentitelinKursivZchn">
    <w:name w:val="Zwischentitel in Kursiv Zchn"/>
    <w:basedOn w:val="TextZchn1"/>
    <w:link w:val="ZwischentitelinKursiv"/>
    <w:rsid w:val="009A656B"/>
    <w:rPr>
      <w:rFonts w:asciiTheme="minorHAnsi" w:eastAsiaTheme="minorHAnsi" w:hAnsiTheme="minorHAnsi" w:cs="Arial"/>
      <w:bCs/>
      <w:i/>
      <w:iCs/>
      <w:color w:val="000000" w:themeColor="text1"/>
      <w:szCs w:val="28"/>
      <w:lang w:eastAsia="en-US"/>
    </w:rPr>
  </w:style>
  <w:style w:type="table" w:styleId="MittlereListe1">
    <w:name w:val="Medium List 1"/>
    <w:basedOn w:val="NormaleTabelle"/>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Platzhaltertext">
    <w:name w:val="Placeholder Text"/>
    <w:basedOn w:val="Absatz-Standardschriftart"/>
    <w:uiPriority w:val="99"/>
    <w:semiHidden/>
    <w:rsid w:val="007C6EAB"/>
    <w:rPr>
      <w:color w:val="808080"/>
    </w:rPr>
  </w:style>
  <w:style w:type="paragraph" w:styleId="Anrede">
    <w:name w:val="Salutation"/>
    <w:basedOn w:val="Standard"/>
    <w:next w:val="Standard"/>
    <w:link w:val="AnredeZchn"/>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AnredeZchn">
    <w:name w:val="Anrede Zchn"/>
    <w:basedOn w:val="Absatz-Standardschriftart"/>
    <w:link w:val="Anrede"/>
    <w:uiPriority w:val="99"/>
    <w:rsid w:val="007C6EAB"/>
    <w:rPr>
      <w:rFonts w:ascii="Arial" w:eastAsiaTheme="minorHAnsi" w:hAnsi="Arial" w:cstheme="minorBidi"/>
      <w:sz w:val="22"/>
      <w:szCs w:val="22"/>
      <w:lang w:eastAsia="en-US"/>
    </w:rPr>
  </w:style>
  <w:style w:type="paragraph" w:styleId="Unterschrift">
    <w:name w:val="Signature"/>
    <w:basedOn w:val="Standard"/>
    <w:link w:val="UnterschriftZchn"/>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UnterschriftZchn">
    <w:name w:val="Unterschrift Zchn"/>
    <w:basedOn w:val="Absatz-Standardschriftart"/>
    <w:link w:val="Unterschrift"/>
    <w:uiPriority w:val="99"/>
    <w:rsid w:val="007C6EAB"/>
    <w:rPr>
      <w:rFonts w:ascii="Arial" w:eastAsiaTheme="minorHAnsi" w:hAnsi="Arial" w:cstheme="minorBidi"/>
      <w:sz w:val="22"/>
      <w:szCs w:val="22"/>
      <w:lang w:eastAsia="en-US"/>
    </w:rPr>
  </w:style>
  <w:style w:type="paragraph" w:styleId="Datum">
    <w:name w:val="Date"/>
    <w:basedOn w:val="Standard"/>
    <w:next w:val="Standard"/>
    <w:link w:val="DatumZchn"/>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umZchn">
    <w:name w:val="Datum Zchn"/>
    <w:basedOn w:val="Absatz-Standardschriftart"/>
    <w:link w:val="Datum"/>
    <w:uiPriority w:val="99"/>
    <w:rsid w:val="007C6EAB"/>
    <w:rPr>
      <w:rFonts w:ascii="Arial" w:eastAsiaTheme="minorHAnsi" w:hAnsi="Arial" w:cstheme="minorBidi"/>
      <w:sz w:val="22"/>
      <w:szCs w:val="22"/>
      <w:lang w:eastAsia="en-US"/>
    </w:rPr>
  </w:style>
  <w:style w:type="paragraph" w:styleId="Gruformel">
    <w:name w:val="Closing"/>
    <w:basedOn w:val="Standard"/>
    <w:link w:val="GruformelZchn"/>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GruformelZchn">
    <w:name w:val="Grußformel Zchn"/>
    <w:basedOn w:val="Absatz-Standardschriftart"/>
    <w:link w:val="Gruformel"/>
    <w:uiPriority w:val="99"/>
    <w:rsid w:val="007C6EAB"/>
    <w:rPr>
      <w:rFonts w:ascii="Arial" w:eastAsiaTheme="minorHAnsi" w:hAnsi="Arial" w:cstheme="minorBidi"/>
      <w:sz w:val="22"/>
      <w:szCs w:val="22"/>
      <w:lang w:eastAsia="en-US"/>
    </w:rPr>
  </w:style>
  <w:style w:type="paragraph" w:styleId="Titel">
    <w:name w:val="Title"/>
    <w:basedOn w:val="Standard"/>
    <w:next w:val="Standard"/>
    <w:link w:val="TitelZchn"/>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elZchn">
    <w:name w:val="Titel Zchn"/>
    <w:basedOn w:val="Absatz-Standardschriftart"/>
    <w:link w:val="Titel"/>
    <w:uiPriority w:val="99"/>
    <w:rsid w:val="007C6EAB"/>
    <w:rPr>
      <w:rFonts w:ascii="Arial" w:eastAsiaTheme="majorEastAsia" w:hAnsi="Arial" w:cstheme="majorBidi"/>
      <w:b/>
      <w:spacing w:val="5"/>
      <w:kern w:val="28"/>
      <w:sz w:val="28"/>
      <w:szCs w:val="52"/>
      <w:lang w:eastAsia="en-US"/>
    </w:rPr>
  </w:style>
  <w:style w:type="paragraph" w:styleId="Untertitel">
    <w:name w:val="Subtitle"/>
    <w:basedOn w:val="Titel"/>
    <w:next w:val="Standard"/>
    <w:link w:val="UntertitelZchn"/>
    <w:uiPriority w:val="99"/>
    <w:rsid w:val="007C6EAB"/>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Standard"/>
    <w:next w:val="Standard"/>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Inhaltsverzeichnisberschrift">
    <w:name w:val="TOC Heading"/>
    <w:basedOn w:val="berschrift1"/>
    <w:next w:val="Standard"/>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Aufzhlungszeichen4">
    <w:name w:val="List Bullet 4"/>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Aufzhlungszeichen5">
    <w:name w:val="List Bullet 5"/>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HelleSchattierung">
    <w:name w:val="Light Shading"/>
    <w:basedOn w:val="NormaleTabelle"/>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Liste-Akzent5">
    <w:name w:val="Colorful List Accent 5"/>
    <w:basedOn w:val="NormaleTabelle"/>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Standard"/>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Standard"/>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Standard"/>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Absatz-Standardschriftar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Standard"/>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Absatz-Standardschriftar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KeineListe"/>
    <w:uiPriority w:val="99"/>
    <w:semiHidden/>
    <w:unhideWhenUsed/>
    <w:rsid w:val="009456C3"/>
  </w:style>
  <w:style w:type="table" w:customStyle="1" w:styleId="Tabellenraster1">
    <w:name w:val="Tabellenraster1"/>
    <w:basedOn w:val="NormaleTabelle"/>
    <w:next w:val="Tabellenraster"/>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Endnotenzeichen">
    <w:name w:val="endnote reference"/>
    <w:basedOn w:val="Absatz-Standardschriftart"/>
    <w:uiPriority w:val="99"/>
    <w:unhideWhenUsed/>
    <w:rsid w:val="009456C3"/>
    <w:rPr>
      <w:vertAlign w:val="superscript"/>
    </w:rPr>
  </w:style>
  <w:style w:type="table" w:customStyle="1" w:styleId="Tabellenraster11">
    <w:name w:val="Tabellenraster11"/>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NormaleTabelle"/>
    <w:next w:val="TabelleKlassisch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Absatz-Standardschriftar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Aufzhlungszeichen"/>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NormaleTabelle"/>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Hervorhebung">
    <w:name w:val="Emphasis"/>
    <w:basedOn w:val="Absatz-Standardschriftart"/>
    <w:uiPriority w:val="99"/>
    <w:rsid w:val="001668B4"/>
    <w:rPr>
      <w:i/>
      <w:iCs/>
    </w:rPr>
  </w:style>
  <w:style w:type="character" w:customStyle="1" w:styleId="PunktAufzhlungZchn">
    <w:name w:val="Punkt Aufzählung Zchn"/>
    <w:basedOn w:val="Absatz-Standardschriftar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Standard"/>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Standard"/>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Standard"/>
    <w:uiPriority w:val="99"/>
    <w:rsid w:val="003338FE"/>
    <w:pPr>
      <w:keepNext w:val="0"/>
      <w:spacing w:before="0" w:after="0"/>
      <w:jc w:val="left"/>
    </w:pPr>
    <w:rPr>
      <w:rFonts w:ascii="Times New Roman" w:hAnsi="Times New Roman"/>
      <w:sz w:val="12"/>
    </w:rPr>
  </w:style>
  <w:style w:type="character" w:customStyle="1" w:styleId="prjlisttitle">
    <w:name w:val="prjlisttitle"/>
    <w:basedOn w:val="Absatz-Standardschriftar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SchwacheHervorhebung">
    <w:name w:val="Subtle Emphasis"/>
    <w:basedOn w:val="Absatz-Standardschriftart"/>
    <w:uiPriority w:val="99"/>
    <w:rsid w:val="00006B2C"/>
    <w:rPr>
      <w:i/>
      <w:iCs/>
      <w:color w:val="808080" w:themeColor="text1" w:themeTint="7F"/>
    </w:rPr>
  </w:style>
  <w:style w:type="table" w:styleId="HelleSchattierung-Akzent1">
    <w:name w:val="Light Shading Accent 1"/>
    <w:basedOn w:val="NormaleTabelle"/>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iveHervorhebung">
    <w:name w:val="Intense Emphasis"/>
    <w:basedOn w:val="Absatz-Standardschriftart"/>
    <w:uiPriority w:val="99"/>
    <w:rsid w:val="00E824F9"/>
    <w:rPr>
      <w:i/>
      <w:iCs/>
      <w:color w:val="4F81BD" w:themeColor="accent1"/>
    </w:rPr>
  </w:style>
  <w:style w:type="table" w:customStyle="1" w:styleId="Gitternetztabelle1hellAkzent31">
    <w:name w:val="Gitternetztabelle 1 hell  – Akzent 31"/>
    <w:basedOn w:val="NormaleTabelle"/>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nummer2">
    <w:name w:val="List Number 2"/>
    <w:basedOn w:val="Standard"/>
    <w:uiPriority w:val="99"/>
    <w:semiHidden/>
    <w:unhideWhenUsed/>
    <w:rsid w:val="00770DC3"/>
    <w:pPr>
      <w:numPr>
        <w:numId w:val="12"/>
      </w:numPr>
      <w:contextualSpacing/>
    </w:pPr>
  </w:style>
  <w:style w:type="paragraph" w:styleId="Listenfortsetzung2">
    <w:name w:val="List Continue 2"/>
    <w:basedOn w:val="Standard"/>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E-Mail-SignaturZchn">
    <w:name w:val="E-Mail-Signatur Zchn"/>
    <w:basedOn w:val="Absatz-Standardschriftart"/>
    <w:link w:val="E-Mail-Signatur"/>
    <w:uiPriority w:val="99"/>
    <w:semiHidden/>
    <w:rsid w:val="00F47A5D"/>
    <w:rPr>
      <w:rFonts w:ascii="Palatino Linotype" w:hAnsi="Palatino Linotype"/>
      <w:sz w:val="24"/>
      <w:szCs w:val="24"/>
    </w:rPr>
  </w:style>
  <w:style w:type="character" w:customStyle="1" w:styleId="HTMLAdresseZchn">
    <w:name w:val="HTML Adresse Zchn"/>
    <w:basedOn w:val="Absatz-Standardschriftart"/>
    <w:link w:val="HTMLAdresse"/>
    <w:uiPriority w:val="99"/>
    <w:semiHidden/>
    <w:rsid w:val="00F47A5D"/>
    <w:rPr>
      <w:rFonts w:ascii="Palatino Linotype" w:hAnsi="Palatino Linotype"/>
      <w:i/>
      <w:iCs/>
      <w:sz w:val="24"/>
      <w:szCs w:val="24"/>
    </w:rPr>
  </w:style>
  <w:style w:type="character" w:customStyle="1" w:styleId="HTMLVorformatiertZchn">
    <w:name w:val="HTML Vorformatiert Zchn"/>
    <w:basedOn w:val="Absatz-Standardschriftart"/>
    <w:link w:val="HTMLVorformatiert"/>
    <w:uiPriority w:val="99"/>
    <w:semiHidden/>
    <w:rsid w:val="00F47A5D"/>
    <w:rPr>
      <w:rFonts w:ascii="Courier New" w:hAnsi="Courier New" w:cs="Courier New"/>
    </w:rPr>
  </w:style>
  <w:style w:type="paragraph" w:styleId="Fu-Endnotenberschrift">
    <w:name w:val="Note Heading"/>
    <w:basedOn w:val="Standard"/>
    <w:next w:val="Standard"/>
    <w:link w:val="Fu-EndnotenberschriftZchn"/>
    <w:unhideWhenUsed/>
    <w:rsid w:val="00D87742"/>
    <w:pPr>
      <w:spacing w:before="0" w:after="0"/>
    </w:pPr>
  </w:style>
  <w:style w:type="character" w:customStyle="1" w:styleId="Fu-EndnotenberschriftZchn">
    <w:name w:val="Fuß/-Endnotenüberschrift Zchn"/>
    <w:basedOn w:val="Absatz-Standardschriftart"/>
    <w:link w:val="Fu-Endnotenberschrift"/>
    <w:rsid w:val="00D87742"/>
    <w:rPr>
      <w:rFonts w:ascii="Palatino Linotype" w:hAnsi="Palatino Linotype"/>
      <w:sz w:val="24"/>
      <w:szCs w:val="24"/>
    </w:rPr>
  </w:style>
  <w:style w:type="paragraph" w:customStyle="1" w:styleId="AufzhlungmitPunkt">
    <w:name w:val="Aufzählung mit Punkt"/>
    <w:basedOn w:val="Aufzhlungszeichen"/>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Standard"/>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Standard"/>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Standard"/>
    <w:next w:val="Standard"/>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Standard"/>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Aufzhlungszeichen"/>
    <w:qFormat/>
    <w:rsid w:val="00067D38"/>
    <w:pPr>
      <w:spacing w:before="60"/>
      <w:ind w:left="584" w:hanging="357"/>
    </w:pPr>
  </w:style>
  <w:style w:type="paragraph" w:styleId="Blocktext">
    <w:name w:val="Block Text"/>
    <w:basedOn w:val="Standard"/>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Standard"/>
    <w:qFormat/>
    <w:rsid w:val="006942A3"/>
    <w:pPr>
      <w:spacing w:before="0" w:after="60" w:line="220" w:lineRule="exact"/>
      <w:jc w:val="left"/>
    </w:pPr>
    <w:rPr>
      <w:rFonts w:ascii="Arial" w:hAnsi="Arial"/>
      <w:sz w:val="20"/>
      <w:szCs w:val="20"/>
    </w:rPr>
  </w:style>
  <w:style w:type="paragraph" w:styleId="Umschlagabsenderadresse">
    <w:name w:val="envelope return"/>
    <w:basedOn w:val="Standard"/>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IntensivesZitat">
    <w:name w:val="Intense Quote"/>
    <w:basedOn w:val="Standard"/>
    <w:next w:val="Standard"/>
    <w:link w:val="IntensivesZitatZchn"/>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qFormat/>
    <w:rsid w:val="00070D0A"/>
    <w:pPr>
      <w:numPr>
        <w:numId w:val="18"/>
      </w:numPr>
      <w:spacing w:line="240" w:lineRule="auto"/>
    </w:pPr>
  </w:style>
  <w:style w:type="character" w:customStyle="1" w:styleId="BindestrichAufzhlungZchn">
    <w:name w:val="Bindestrich Aufzählung Zchn"/>
    <w:basedOn w:val="TextZchn1"/>
    <w:link w:val="BindestrichAufzhlung"/>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Standard"/>
    <w:next w:val="Standard"/>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Standard"/>
    <w:next w:val="Standard"/>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NormaleTabelle"/>
    <w:next w:val="Tabellenraster"/>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Standard"/>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Standard"/>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Absatz-Standardschriftar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2.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3.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DD66B-B0D2-4FCD-BB02-EE51ECC0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699</Characters>
  <Application>Microsoft Office Word</Application>
  <DocSecurity>0</DocSecurity>
  <Lines>47</Lines>
  <Paragraphs>13</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Erneuerung der TVA</vt:lpstr>
      <vt:lpstr>        Vorlage Beispielablauf für einen Beteiligungsworkshop</vt:lpstr>
    </vt:vector>
  </TitlesOfParts>
  <Company>Fachhochschule Nordwestschweiz</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Fuchs Manuel</cp:lastModifiedBy>
  <cp:revision>3</cp:revision>
  <cp:lastPrinted>2018-11-25T15:47:00Z</cp:lastPrinted>
  <dcterms:created xsi:type="dcterms:W3CDTF">2021-07-14T08:18:00Z</dcterms:created>
  <dcterms:modified xsi:type="dcterms:W3CDTF">2021-07-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